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A643" w14:textId="77777777" w:rsidR="00520A20" w:rsidRDefault="00520A20" w:rsidP="00520A20">
      <w:pPr>
        <w:tabs>
          <w:tab w:val="left" w:pos="360"/>
          <w:tab w:val="left" w:pos="2700"/>
          <w:tab w:val="left" w:pos="3060"/>
          <w:tab w:val="left" w:pos="3420"/>
        </w:tabs>
        <w:jc w:val="center"/>
        <w:rPr>
          <w:rFonts w:ascii="Garamond" w:hAnsi="Garamond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37D25D4" wp14:editId="23212789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723265" cy="971550"/>
            <wp:effectExtent l="0" t="0" r="0" b="0"/>
            <wp:wrapTight wrapText="bothSides">
              <wp:wrapPolygon edited="0">
                <wp:start x="0" y="0"/>
                <wp:lineTo x="0" y="21176"/>
                <wp:lineTo x="21050" y="21176"/>
                <wp:lineTo x="21050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388">
        <w:rPr>
          <w:rFonts w:ascii="Garamond" w:hAnsi="Garamond"/>
          <w:szCs w:val="32"/>
        </w:rPr>
        <w:t>PEMERINTAH KABUPATEN NGANJUK</w:t>
      </w:r>
    </w:p>
    <w:p w14:paraId="54C35D43" w14:textId="77777777" w:rsidR="00520A20" w:rsidRPr="008A37D3" w:rsidRDefault="00520A20" w:rsidP="00520A20">
      <w:pPr>
        <w:pStyle w:val="Title"/>
        <w:ind w:right="686"/>
        <w:rPr>
          <w:rFonts w:ascii="Times New Roman" w:hAnsi="Times New Roman"/>
          <w:sz w:val="72"/>
          <w:szCs w:val="72"/>
        </w:rPr>
      </w:pPr>
      <w:r w:rsidRPr="008A37D3">
        <w:rPr>
          <w:rFonts w:ascii="Times New Roman" w:hAnsi="Times New Roman"/>
          <w:sz w:val="72"/>
          <w:szCs w:val="72"/>
        </w:rPr>
        <w:t>DINAS PERTANIAN</w:t>
      </w:r>
    </w:p>
    <w:p w14:paraId="65DDB62B" w14:textId="77777777" w:rsidR="00520A20" w:rsidRPr="00923388" w:rsidRDefault="00520A20" w:rsidP="00520A20">
      <w:pPr>
        <w:jc w:val="center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</w:t>
      </w:r>
      <w:r w:rsidRPr="00923388">
        <w:rPr>
          <w:rFonts w:ascii="Garamond" w:hAnsi="Garamond" w:cs="Arial"/>
          <w:sz w:val="20"/>
        </w:rPr>
        <w:t xml:space="preserve">Jl.  </w:t>
      </w:r>
      <w:proofErr w:type="spellStart"/>
      <w:r w:rsidRPr="00923388">
        <w:rPr>
          <w:rFonts w:ascii="Garamond" w:hAnsi="Garamond" w:cs="Arial"/>
          <w:sz w:val="20"/>
        </w:rPr>
        <w:t>Anjuk</w:t>
      </w:r>
      <w:proofErr w:type="spellEnd"/>
      <w:r w:rsidRPr="00923388">
        <w:rPr>
          <w:rFonts w:ascii="Garamond" w:hAnsi="Garamond" w:cs="Arial"/>
          <w:sz w:val="20"/>
        </w:rPr>
        <w:t xml:space="preserve"> </w:t>
      </w:r>
      <w:proofErr w:type="spellStart"/>
      <w:r w:rsidRPr="00923388">
        <w:rPr>
          <w:rFonts w:ascii="Garamond" w:hAnsi="Garamond" w:cs="Arial"/>
          <w:sz w:val="20"/>
        </w:rPr>
        <w:t>Ladang</w:t>
      </w:r>
      <w:proofErr w:type="spellEnd"/>
      <w:r w:rsidRPr="00923388">
        <w:rPr>
          <w:rFonts w:ascii="Garamond" w:hAnsi="Garamond" w:cs="Arial"/>
          <w:sz w:val="20"/>
        </w:rPr>
        <w:t xml:space="preserve"> No. 37 </w:t>
      </w:r>
      <w:proofErr w:type="spellStart"/>
      <w:r w:rsidRPr="00923388">
        <w:rPr>
          <w:rFonts w:ascii="Garamond" w:hAnsi="Garamond" w:cs="Arial"/>
          <w:sz w:val="20"/>
        </w:rPr>
        <w:t>Nganjuk</w:t>
      </w:r>
      <w:proofErr w:type="spellEnd"/>
      <w:r w:rsidRPr="00923388">
        <w:rPr>
          <w:rFonts w:ascii="Garamond" w:hAnsi="Garamond" w:cs="Arial"/>
          <w:sz w:val="20"/>
        </w:rPr>
        <w:t xml:space="preserve"> 64417</w:t>
      </w:r>
    </w:p>
    <w:p w14:paraId="46101EDF" w14:textId="3E69864C" w:rsidR="00520A20" w:rsidRPr="00520A20" w:rsidRDefault="00520A20" w:rsidP="00520A20">
      <w:pPr>
        <w:jc w:val="center"/>
        <w:rPr>
          <w:rFonts w:ascii="Garamond" w:hAnsi="Garamond" w:cs="Arial"/>
          <w:sz w:val="20"/>
        </w:rPr>
      </w:pPr>
      <w:proofErr w:type="spellStart"/>
      <w:r w:rsidRPr="00923388">
        <w:rPr>
          <w:rFonts w:ascii="Garamond" w:hAnsi="Garamond" w:cs="Arial"/>
          <w:sz w:val="20"/>
        </w:rPr>
        <w:t>Telp</w:t>
      </w:r>
      <w:proofErr w:type="spellEnd"/>
      <w:r w:rsidRPr="00923388">
        <w:rPr>
          <w:rFonts w:ascii="Garamond" w:hAnsi="Garamond" w:cs="Arial"/>
          <w:sz w:val="20"/>
        </w:rPr>
        <w:t xml:space="preserve">. (0358) 321728 Fax (0358) 325874 </w:t>
      </w:r>
      <w:proofErr w:type="gramStart"/>
      <w:r w:rsidRPr="00923388">
        <w:rPr>
          <w:rFonts w:ascii="Garamond" w:hAnsi="Garamond" w:cs="Arial"/>
          <w:sz w:val="20"/>
        </w:rPr>
        <w:t>E-Mail :</w:t>
      </w:r>
      <w:proofErr w:type="gramEnd"/>
      <w:r w:rsidRPr="00923388">
        <w:rPr>
          <w:rFonts w:ascii="Garamond" w:hAnsi="Garamond" w:cs="Arial"/>
          <w:sz w:val="20"/>
        </w:rPr>
        <w:t xml:space="preserve"> pertanian@nganjukkab.go.id</w:t>
      </w:r>
    </w:p>
    <w:p w14:paraId="53FB7485" w14:textId="77777777" w:rsidR="00C303CD" w:rsidRPr="00183F66" w:rsidRDefault="00C303CD" w:rsidP="00C303CD">
      <w:pPr>
        <w:pBdr>
          <w:top w:val="thinThickSmallGap" w:sz="24" w:space="1" w:color="auto"/>
        </w:pBdr>
        <w:jc w:val="center"/>
        <w:rPr>
          <w:b/>
          <w:sz w:val="20"/>
          <w:u w:val="single"/>
        </w:rPr>
      </w:pPr>
    </w:p>
    <w:p w14:paraId="70B205EE" w14:textId="30DF3246" w:rsidR="00CE34AE" w:rsidRDefault="00CE34AE" w:rsidP="00CE34AE">
      <w:pPr>
        <w:pStyle w:val="BodyText"/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NFORMASI PUBLIK (DIP) </w:t>
      </w:r>
      <w:r w:rsidR="00C303CD">
        <w:rPr>
          <w:rFonts w:ascii="Times New Roman" w:hAnsi="Times New Roman" w:cs="Times New Roman"/>
          <w:b/>
          <w:sz w:val="24"/>
          <w:szCs w:val="24"/>
        </w:rPr>
        <w:t xml:space="preserve">DINAS </w:t>
      </w:r>
      <w:r w:rsidR="00520A20">
        <w:rPr>
          <w:rFonts w:ascii="Times New Roman" w:hAnsi="Times New Roman" w:cs="Times New Roman"/>
          <w:b/>
          <w:sz w:val="24"/>
          <w:szCs w:val="24"/>
        </w:rPr>
        <w:t>PERTANIAN</w:t>
      </w:r>
      <w:r w:rsidR="00C303CD">
        <w:rPr>
          <w:rFonts w:ascii="Times New Roman" w:hAnsi="Times New Roman" w:cs="Times New Roman"/>
          <w:b/>
          <w:sz w:val="24"/>
          <w:szCs w:val="24"/>
        </w:rPr>
        <w:t xml:space="preserve"> KAB. NGANJUK </w:t>
      </w:r>
      <w:r>
        <w:rPr>
          <w:rFonts w:ascii="Times New Roman" w:hAnsi="Times New Roman" w:cs="Times New Roman"/>
          <w:b/>
          <w:sz w:val="24"/>
          <w:szCs w:val="24"/>
        </w:rPr>
        <w:t>YANG DIKUASAI</w:t>
      </w:r>
    </w:p>
    <w:p w14:paraId="789A5FB6" w14:textId="77777777" w:rsidR="00C303CD" w:rsidRPr="00FF4484" w:rsidRDefault="00C303CD" w:rsidP="00CE34AE">
      <w:pPr>
        <w:pStyle w:val="BodyText"/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3</w:t>
      </w:r>
    </w:p>
    <w:p w14:paraId="5556CAD1" w14:textId="77777777" w:rsidR="00CE34AE" w:rsidRPr="002E3660" w:rsidRDefault="00CE34AE" w:rsidP="00CE34AE">
      <w:pPr>
        <w:pStyle w:val="BodyText"/>
        <w:spacing w:before="1"/>
        <w:rPr>
          <w:rFonts w:ascii="Times New Roman" w:hAnsi="Times New Roman" w:cs="Times New Roman"/>
          <w:b/>
          <w:sz w:val="17"/>
        </w:rPr>
      </w:pPr>
    </w:p>
    <w:tbl>
      <w:tblPr>
        <w:tblW w:w="165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3402"/>
        <w:gridCol w:w="2693"/>
        <w:gridCol w:w="1417"/>
        <w:gridCol w:w="1134"/>
        <w:gridCol w:w="1134"/>
        <w:gridCol w:w="1843"/>
      </w:tblGrid>
      <w:tr w:rsidR="00CE34AE" w:rsidRPr="004B6C4C" w14:paraId="19A27828" w14:textId="77777777" w:rsidTr="00CE34AE">
        <w:trPr>
          <w:trHeight w:val="8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7DAF9DF2" w14:textId="77777777" w:rsidR="00CE34AE" w:rsidRPr="002E3660" w:rsidRDefault="00CE34AE" w:rsidP="00F159E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  <w:p w14:paraId="554B4DF1" w14:textId="77777777" w:rsidR="00CE34AE" w:rsidRPr="004B6C4C" w:rsidRDefault="00CE34AE" w:rsidP="00F159E8">
            <w:pPr>
              <w:pStyle w:val="TableParagraph"/>
              <w:spacing w:before="210"/>
              <w:ind w:left="143"/>
              <w:rPr>
                <w:rFonts w:ascii="Times New Roman" w:hAnsi="Times New Roman" w:cs="Times New Roman"/>
                <w:b/>
              </w:rPr>
            </w:pPr>
            <w:r w:rsidRPr="004B6C4C">
              <w:rPr>
                <w:rFonts w:ascii="Times New Roman" w:hAnsi="Times New Roman" w:cs="Times New Roman"/>
                <w:b/>
                <w:w w:val="120"/>
              </w:rPr>
              <w:t>No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</w:tcBorders>
            <w:vAlign w:val="center"/>
          </w:tcPr>
          <w:p w14:paraId="44F9E84C" w14:textId="77777777" w:rsidR="00CE34AE" w:rsidRPr="004B6C4C" w:rsidRDefault="00CE34AE" w:rsidP="00F159E8">
            <w:pPr>
              <w:pStyle w:val="TableParagraph"/>
              <w:spacing w:before="1"/>
              <w:ind w:left="734" w:right="91" w:hanging="59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spacing w:val="-2"/>
                <w:w w:val="115"/>
              </w:rPr>
              <w:t>Ringkasan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-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spacing w:val="-1"/>
                <w:w w:val="115"/>
              </w:rPr>
              <w:t>isi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-5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5"/>
              </w:rPr>
              <w:t>informasi</w:t>
            </w:r>
            <w:proofErr w:type="spellEnd"/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42518BF8" w14:textId="77777777" w:rsidR="00CE34AE" w:rsidRPr="004B6C4C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Pejabat</w:t>
            </w:r>
            <w:proofErr w:type="spellEnd"/>
            <w:r w:rsidRPr="004B6C4C">
              <w:rPr>
                <w:rFonts w:ascii="Times New Roman" w:hAnsi="Times New Roman" w:cs="Times New Roman"/>
                <w:b/>
                <w:w w:val="110"/>
              </w:rPr>
              <w:t>/Unit/</w:t>
            </w:r>
          </w:p>
          <w:p w14:paraId="4D737333" w14:textId="77777777" w:rsidR="00CE34AE" w:rsidRPr="004B6C4C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Satker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4B6C4C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menguasai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611737A7" w14:textId="77777777" w:rsidR="00CE34AE" w:rsidRPr="004B6C4C" w:rsidRDefault="00CE34AE" w:rsidP="00F159E8">
            <w:pPr>
              <w:pStyle w:val="TableParagraph"/>
              <w:spacing w:before="126"/>
              <w:ind w:left="288" w:right="2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w w:val="105"/>
              </w:rPr>
              <w:t>Penanggungjawab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atau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Penerbitan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52BEF07C" w14:textId="77777777" w:rsidR="00CE34AE" w:rsidRPr="004B6C4C" w:rsidRDefault="00CE34AE" w:rsidP="00F159E8">
            <w:pPr>
              <w:pStyle w:val="TableParagraph"/>
              <w:ind w:left="112" w:right="102" w:hanging="3"/>
              <w:jc w:val="center"/>
              <w:rPr>
                <w:rFonts w:ascii="Times New Roman" w:hAnsi="Times New Roman" w:cs="Times New Roman"/>
                <w:b/>
              </w:rPr>
            </w:pPr>
            <w:r w:rsidRPr="004B6C4C">
              <w:rPr>
                <w:rFonts w:ascii="Times New Roman" w:hAnsi="Times New Roman" w:cs="Times New Roman"/>
                <w:b/>
                <w:w w:val="110"/>
              </w:rPr>
              <w:t>Waktu</w:t>
            </w:r>
            <w:r w:rsidRPr="004B6C4C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021CB7B1" w14:textId="77777777" w:rsidR="00CE34AE" w:rsidRPr="004B6C4C" w:rsidRDefault="00CE34AE" w:rsidP="00F159E8">
            <w:pPr>
              <w:pStyle w:val="TableParagraph"/>
              <w:spacing w:before="114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Bentuk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33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29"/>
                <w:w w:val="110"/>
              </w:rPr>
              <w:t xml:space="preserve"> </w:t>
            </w:r>
            <w:r w:rsidRPr="004B6C4C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4B6C4C">
              <w:rPr>
                <w:rFonts w:ascii="Times New Roman" w:hAnsi="Times New Roman" w:cs="Times New Roman"/>
                <w:b/>
                <w:spacing w:val="-50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tersedia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2BFB155" w14:textId="77777777" w:rsidR="00CE34AE" w:rsidRPr="004B6C4C" w:rsidRDefault="00CE34AE" w:rsidP="00F159E8">
            <w:pPr>
              <w:pStyle w:val="TableParagraph"/>
              <w:ind w:left="123" w:right="116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6C4C">
              <w:rPr>
                <w:rFonts w:ascii="Times New Roman" w:hAnsi="Times New Roman" w:cs="Times New Roman"/>
                <w:b/>
                <w:w w:val="115"/>
              </w:rPr>
              <w:t>Jangka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5"/>
              </w:rPr>
              <w:t>waktu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penyimpanan</w:t>
            </w:r>
            <w:proofErr w:type="spellEnd"/>
          </w:p>
          <w:p w14:paraId="2F02CDEB" w14:textId="77777777" w:rsidR="00CE34AE" w:rsidRPr="004B6C4C" w:rsidRDefault="00CE34AE" w:rsidP="00F159E8">
            <w:pPr>
              <w:pStyle w:val="TableParagraph"/>
              <w:spacing w:line="260" w:lineRule="atLeast"/>
              <w:ind w:left="430" w:right="425"/>
              <w:jc w:val="center"/>
              <w:rPr>
                <w:rFonts w:ascii="Times New Roman" w:hAnsi="Times New Roman" w:cs="Times New Roman"/>
                <w:b/>
              </w:rPr>
            </w:pPr>
            <w:r w:rsidRPr="004B6C4C">
              <w:rPr>
                <w:rFonts w:ascii="Times New Roman" w:hAnsi="Times New Roman" w:cs="Times New Roman"/>
                <w:b/>
                <w:w w:val="110"/>
              </w:rPr>
              <w:t>/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retensi</w:t>
            </w:r>
            <w:proofErr w:type="spellEnd"/>
            <w:r w:rsidRPr="004B6C4C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b/>
                <w:w w:val="110"/>
              </w:rPr>
              <w:t>arsip</w:t>
            </w:r>
            <w:proofErr w:type="spellEnd"/>
          </w:p>
        </w:tc>
      </w:tr>
      <w:tr w:rsidR="00CE34AE" w:rsidRPr="004B6C4C" w14:paraId="11726279" w14:textId="77777777" w:rsidTr="00CE34AE">
        <w:trPr>
          <w:trHeight w:val="85"/>
        </w:trPr>
        <w:tc>
          <w:tcPr>
            <w:tcW w:w="567" w:type="dxa"/>
            <w:vMerge/>
            <w:tcBorders>
              <w:top w:val="nil"/>
              <w:bottom w:val="double" w:sz="4" w:space="0" w:color="auto"/>
            </w:tcBorders>
          </w:tcPr>
          <w:p w14:paraId="08E84A76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double" w:sz="4" w:space="0" w:color="auto"/>
            </w:tcBorders>
          </w:tcPr>
          <w:p w14:paraId="527D3F9F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4" w:space="0" w:color="auto"/>
            </w:tcBorders>
          </w:tcPr>
          <w:p w14:paraId="29FE9DCA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double" w:sz="4" w:space="0" w:color="auto"/>
            </w:tcBorders>
          </w:tcPr>
          <w:p w14:paraId="27F81EDC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4" w:space="0" w:color="auto"/>
            </w:tcBorders>
          </w:tcPr>
          <w:p w14:paraId="74C4948B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83824C" w14:textId="77777777" w:rsidR="00CE34AE" w:rsidRPr="004B6C4C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6C4C">
              <w:rPr>
                <w:rFonts w:ascii="Times New Roman" w:hAnsi="Times New Roman" w:cs="Times New Roman"/>
                <w:b/>
                <w:w w:val="115"/>
              </w:rPr>
              <w:t>Softcop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2A635E" w14:textId="77777777" w:rsidR="00CE34AE" w:rsidRPr="004B6C4C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6C4C">
              <w:rPr>
                <w:rFonts w:ascii="Times New Roman" w:hAnsi="Times New Roman" w:cs="Times New Roman"/>
                <w:b/>
                <w:w w:val="110"/>
              </w:rPr>
              <w:t>Hardcopy</w:t>
            </w:r>
          </w:p>
        </w:tc>
        <w:tc>
          <w:tcPr>
            <w:tcW w:w="1843" w:type="dxa"/>
            <w:vMerge/>
            <w:tcBorders>
              <w:top w:val="nil"/>
              <w:bottom w:val="double" w:sz="4" w:space="0" w:color="auto"/>
            </w:tcBorders>
          </w:tcPr>
          <w:p w14:paraId="5932EB1B" w14:textId="77777777" w:rsidR="00CE34AE" w:rsidRPr="004B6C4C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34AE" w:rsidRPr="004B6C4C" w14:paraId="395CBDD6" w14:textId="77777777" w:rsidTr="00CE34AE">
        <w:trPr>
          <w:trHeight w:val="165"/>
        </w:trPr>
        <w:tc>
          <w:tcPr>
            <w:tcW w:w="567" w:type="dxa"/>
            <w:tcBorders>
              <w:top w:val="double" w:sz="4" w:space="0" w:color="auto"/>
            </w:tcBorders>
          </w:tcPr>
          <w:p w14:paraId="6C387281" w14:textId="77777777" w:rsidR="00CE34AE" w:rsidRPr="004B6C4C" w:rsidRDefault="00CE34AE" w:rsidP="00F159E8">
            <w:pPr>
              <w:pStyle w:val="TableParagraph"/>
              <w:spacing w:line="255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1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14:paraId="4C8DA1B1" w14:textId="77777777" w:rsidR="00CE34AE" w:rsidRPr="004B6C4C" w:rsidRDefault="00CE34AE" w:rsidP="00F159E8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spacing w:val="-2"/>
                <w:w w:val="115"/>
              </w:rPr>
              <w:t>Informasi</w:t>
            </w:r>
            <w:proofErr w:type="spellEnd"/>
            <w:r w:rsidRPr="004B6C4C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spacing w:val="-1"/>
                <w:w w:val="115"/>
              </w:rPr>
              <w:t>tentang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duduk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domisili</w:t>
            </w:r>
            <w:proofErr w:type="spellEnd"/>
            <w:r w:rsidRPr="004B6C4C">
              <w:rPr>
                <w:rFonts w:ascii="Times New Roman" w:hAnsi="Times New Roman" w:cs="Times New Roman"/>
                <w:spacing w:val="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serta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lamat</w:t>
            </w:r>
            <w:proofErr w:type="spellEnd"/>
            <w:r w:rsidRPr="004B6C4C">
              <w:rPr>
                <w:rFonts w:ascii="Times New Roman" w:hAnsi="Times New Roman" w:cs="Times New Roman"/>
                <w:spacing w:val="18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Badan</w:t>
            </w:r>
            <w:r w:rsidRPr="004B6C4C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80F39E" w14:textId="77777777" w:rsidR="00CE34AE" w:rsidRPr="004B6C4C" w:rsidRDefault="00CE34AE" w:rsidP="00F159E8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bookmarkStart w:id="0" w:name="_Hlk131273881"/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bookmarkEnd w:id="0"/>
            <w:proofErr w:type="spellEnd"/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1E0ED8F4" w14:textId="572D02DF" w:rsidR="00CE34AE" w:rsidRPr="004B6C4C" w:rsidRDefault="00520A20" w:rsidP="00F159E8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AA5D97D" w14:textId="77777777" w:rsidR="00CE34AE" w:rsidRPr="004B6C4C" w:rsidRDefault="00CE34AE" w:rsidP="00F159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79569E1" w14:textId="77777777" w:rsidR="00CE34AE" w:rsidRPr="004B6C4C" w:rsidRDefault="00CE34AE" w:rsidP="00F159E8">
            <w:pPr>
              <w:pStyle w:val="TableParagraph"/>
              <w:spacing w:line="250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A0B8B92" w14:textId="77777777" w:rsidR="00CE34AE" w:rsidRPr="004B6C4C" w:rsidRDefault="00CE34AE" w:rsidP="00F159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7F627AB" w14:textId="77777777" w:rsidR="00CE34AE" w:rsidRPr="004B6C4C" w:rsidRDefault="00CE34AE" w:rsidP="00F159E8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>b</w:t>
            </w:r>
            <w:r w:rsidRPr="004B6C4C">
              <w:rPr>
                <w:rFonts w:ascii="Times New Roman" w:hAnsi="Times New Roman" w:cs="Times New Roman"/>
                <w:w w:val="115"/>
              </w:rPr>
              <w:t>erlaku</w:t>
            </w:r>
            <w:proofErr w:type="spellEnd"/>
          </w:p>
        </w:tc>
      </w:tr>
      <w:tr w:rsidR="00D97E8F" w:rsidRPr="004B6C4C" w14:paraId="7C8F0A62" w14:textId="77777777" w:rsidTr="00CE34AE">
        <w:trPr>
          <w:trHeight w:val="80"/>
        </w:trPr>
        <w:tc>
          <w:tcPr>
            <w:tcW w:w="567" w:type="dxa"/>
          </w:tcPr>
          <w:p w14:paraId="35EB982E" w14:textId="77777777" w:rsidR="00D97E8F" w:rsidRPr="004B6C4C" w:rsidRDefault="00D97E8F" w:rsidP="00F159E8">
            <w:pPr>
              <w:pStyle w:val="TableParagraph"/>
              <w:spacing w:line="257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2</w:t>
            </w:r>
          </w:p>
        </w:tc>
        <w:tc>
          <w:tcPr>
            <w:tcW w:w="4395" w:type="dxa"/>
          </w:tcPr>
          <w:p w14:paraId="2A39E398" w14:textId="77777777" w:rsidR="00D97E8F" w:rsidRPr="004B6C4C" w:rsidRDefault="00D97E8F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Visi</w:t>
            </w:r>
            <w:proofErr w:type="spellEnd"/>
            <w:r w:rsidRPr="004B6C4C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Misi</w:t>
            </w:r>
            <w:proofErr w:type="spellEnd"/>
            <w:r w:rsidRPr="004B6C4C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Badan</w:t>
            </w:r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</w:tcPr>
          <w:p w14:paraId="09DD119E" w14:textId="73F76701" w:rsidR="00D97E8F" w:rsidRPr="004B6C4C" w:rsidRDefault="00190493" w:rsidP="00520A20">
            <w:pPr>
              <w:pStyle w:val="TableParagraph"/>
              <w:spacing w:line="256" w:lineRule="exact"/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0F9943F" w14:textId="2B6FD450" w:rsidR="00D97E8F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1B8F10F" w14:textId="77777777" w:rsidR="00D97E8F" w:rsidRPr="004B6C4C" w:rsidRDefault="00D97E8F" w:rsidP="00520A20">
            <w:pPr>
              <w:jc w:val="center"/>
            </w:pPr>
            <w:r w:rsidRPr="004B6C4C">
              <w:t>2023</w:t>
            </w:r>
          </w:p>
        </w:tc>
        <w:tc>
          <w:tcPr>
            <w:tcW w:w="1134" w:type="dxa"/>
          </w:tcPr>
          <w:p w14:paraId="2F047A75" w14:textId="77777777" w:rsidR="00D97E8F" w:rsidRPr="004B6C4C" w:rsidRDefault="00D97E8F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9DAADB5" w14:textId="77777777" w:rsidR="00D97E8F" w:rsidRPr="004B6C4C" w:rsidRDefault="00D97E8F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46EA15" w14:textId="77777777" w:rsidR="00D97E8F" w:rsidRPr="004B6C4C" w:rsidRDefault="00D97E8F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D97E8F" w:rsidRPr="004B6C4C" w14:paraId="413505C4" w14:textId="77777777" w:rsidTr="00CE34AE">
        <w:trPr>
          <w:trHeight w:val="77"/>
        </w:trPr>
        <w:tc>
          <w:tcPr>
            <w:tcW w:w="567" w:type="dxa"/>
          </w:tcPr>
          <w:p w14:paraId="168E3AE1" w14:textId="77777777" w:rsidR="00D97E8F" w:rsidRPr="004B6C4C" w:rsidRDefault="00D97E8F" w:rsidP="00F159E8">
            <w:pPr>
              <w:pStyle w:val="TableParagraph"/>
              <w:spacing w:line="257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3</w:t>
            </w:r>
          </w:p>
        </w:tc>
        <w:tc>
          <w:tcPr>
            <w:tcW w:w="4395" w:type="dxa"/>
          </w:tcPr>
          <w:p w14:paraId="69758527" w14:textId="77777777" w:rsidR="00D97E8F" w:rsidRPr="004B6C4C" w:rsidRDefault="00D97E8F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ugas</w:t>
            </w:r>
            <w:proofErr w:type="spellEnd"/>
            <w:r w:rsidRPr="004B6C4C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7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Fungsi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Badan</w:t>
            </w:r>
            <w:r w:rsidRPr="004B6C4C">
              <w:rPr>
                <w:rFonts w:ascii="Times New Roman" w:hAnsi="Times New Roman" w:cs="Times New Roman"/>
                <w:spacing w:val="5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4B6C4C">
              <w:rPr>
                <w:rFonts w:ascii="Times New Roman" w:hAnsi="Times New Roman" w:cs="Times New Roman"/>
                <w:spacing w:val="5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sert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antor</w:t>
            </w:r>
            <w:proofErr w:type="spellEnd"/>
            <w:r w:rsidRPr="004B6C4C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unit-unit</w:t>
            </w:r>
            <w:r w:rsidRPr="004B6C4C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 xml:space="preserve">di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wahnya</w:t>
            </w:r>
            <w:proofErr w:type="spellEnd"/>
          </w:p>
        </w:tc>
        <w:tc>
          <w:tcPr>
            <w:tcW w:w="3402" w:type="dxa"/>
          </w:tcPr>
          <w:p w14:paraId="5C822AF1" w14:textId="77777777" w:rsidR="00D97E8F" w:rsidRPr="004B6C4C" w:rsidRDefault="00D97E8F" w:rsidP="00520A20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8B65079" w14:textId="74FDB31E" w:rsidR="00D97E8F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5539DB2B" w14:textId="77777777" w:rsidR="00D97E8F" w:rsidRPr="004B6C4C" w:rsidRDefault="00D97E8F" w:rsidP="00520A20">
            <w:pPr>
              <w:jc w:val="center"/>
            </w:pPr>
            <w:r w:rsidRPr="004B6C4C">
              <w:t>2023</w:t>
            </w:r>
          </w:p>
        </w:tc>
        <w:tc>
          <w:tcPr>
            <w:tcW w:w="1134" w:type="dxa"/>
          </w:tcPr>
          <w:p w14:paraId="2799D6B7" w14:textId="77777777" w:rsidR="00D97E8F" w:rsidRPr="004B6C4C" w:rsidRDefault="00D97E8F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3CEF901" w14:textId="77777777" w:rsidR="00D97E8F" w:rsidRPr="004B6C4C" w:rsidRDefault="00D97E8F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3382FD" w14:textId="77777777" w:rsidR="00D97E8F" w:rsidRPr="004B6C4C" w:rsidRDefault="00D97E8F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4B6C4C" w14:paraId="34B2D23F" w14:textId="77777777" w:rsidTr="00CE34AE">
        <w:trPr>
          <w:trHeight w:val="77"/>
        </w:trPr>
        <w:tc>
          <w:tcPr>
            <w:tcW w:w="567" w:type="dxa"/>
          </w:tcPr>
          <w:p w14:paraId="2A2B1296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4</w:t>
            </w:r>
          </w:p>
        </w:tc>
        <w:tc>
          <w:tcPr>
            <w:tcW w:w="4395" w:type="dxa"/>
          </w:tcPr>
          <w:p w14:paraId="5174CAED" w14:textId="77777777" w:rsidR="00520A20" w:rsidRPr="004B6C4C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spacing w:val="-1"/>
                <w:w w:val="115"/>
              </w:rPr>
              <w:t>Profil</w:t>
            </w:r>
            <w:proofErr w:type="spellEnd"/>
            <w:r w:rsidRPr="004B6C4C">
              <w:rPr>
                <w:rFonts w:ascii="Times New Roman" w:hAnsi="Times New Roman" w:cs="Times New Roman"/>
                <w:spacing w:val="-10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ingkat</w:t>
            </w:r>
            <w:proofErr w:type="spellEnd"/>
            <w:r w:rsidRPr="004B6C4C">
              <w:rPr>
                <w:rFonts w:ascii="Times New Roman" w:hAnsi="Times New Roman" w:cs="Times New Roman"/>
                <w:spacing w:val="-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ejabat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truktural</w:t>
            </w:r>
            <w:proofErr w:type="spellEnd"/>
          </w:p>
        </w:tc>
        <w:tc>
          <w:tcPr>
            <w:tcW w:w="3402" w:type="dxa"/>
          </w:tcPr>
          <w:p w14:paraId="0899B60D" w14:textId="77777777" w:rsidR="00520A20" w:rsidRPr="004B6C4C" w:rsidRDefault="00520A20" w:rsidP="00520A20">
            <w:pPr>
              <w:pStyle w:val="TableParagraph"/>
              <w:spacing w:line="257" w:lineRule="exact"/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20"/>
              </w:rPr>
              <w:t>Sub</w:t>
            </w:r>
            <w:r w:rsidRPr="004B6C4C">
              <w:rPr>
                <w:rFonts w:ascii="Times New Roman" w:hAnsi="Times New Roman" w:cs="Times New Roman"/>
                <w:spacing w:val="4"/>
                <w:w w:val="12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20"/>
              </w:rPr>
              <w:t>Bagian</w:t>
            </w:r>
            <w:proofErr w:type="spellEnd"/>
          </w:p>
          <w:p w14:paraId="0BE9BCEF" w14:textId="77777777" w:rsidR="00520A20" w:rsidRPr="004B6C4C" w:rsidRDefault="00520A20" w:rsidP="00520A20">
            <w:pPr>
              <w:pStyle w:val="TableParagraph"/>
              <w:spacing w:line="256" w:lineRule="exact"/>
              <w:ind w:right="200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2101D6BF" w14:textId="48E4EC9F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5E982085" w14:textId="77777777" w:rsidR="00520A20" w:rsidRPr="004B6C4C" w:rsidRDefault="00520A20" w:rsidP="00520A20">
            <w:pPr>
              <w:jc w:val="center"/>
            </w:pPr>
            <w:r w:rsidRPr="004B6C4C">
              <w:t>2023</w:t>
            </w:r>
          </w:p>
        </w:tc>
        <w:tc>
          <w:tcPr>
            <w:tcW w:w="1134" w:type="dxa"/>
          </w:tcPr>
          <w:p w14:paraId="0D2484EE" w14:textId="77777777" w:rsidR="00520A20" w:rsidRPr="004B6C4C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D0C668B" w14:textId="77777777" w:rsidR="00520A20" w:rsidRPr="004B6C4C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C6B24B" w14:textId="77777777" w:rsidR="00520A20" w:rsidRPr="004B6C4C" w:rsidRDefault="00520A20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4B6C4C" w14:paraId="4D7CD411" w14:textId="77777777" w:rsidTr="00CE34AE">
        <w:trPr>
          <w:trHeight w:val="77"/>
        </w:trPr>
        <w:tc>
          <w:tcPr>
            <w:tcW w:w="567" w:type="dxa"/>
          </w:tcPr>
          <w:p w14:paraId="4B387D0C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5</w:t>
            </w:r>
          </w:p>
        </w:tc>
        <w:tc>
          <w:tcPr>
            <w:tcW w:w="4395" w:type="dxa"/>
          </w:tcPr>
          <w:p w14:paraId="51221E1C" w14:textId="77777777" w:rsidR="00520A20" w:rsidRPr="004B6C4C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Laporan</w:t>
            </w:r>
            <w:proofErr w:type="spellEnd"/>
            <w:r w:rsidRPr="004B6C4C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Harta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kayaan</w:t>
            </w:r>
            <w:proofErr w:type="spellEnd"/>
            <w:r w:rsidRPr="004B6C4C">
              <w:rPr>
                <w:rFonts w:ascii="Times New Roman" w:hAnsi="Times New Roman" w:cs="Times New Roman"/>
                <w:spacing w:val="4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ejabat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Negara</w:t>
            </w:r>
            <w:r w:rsidRPr="004B6C4C">
              <w:rPr>
                <w:rFonts w:ascii="Times New Roman" w:hAnsi="Times New Roman" w:cs="Times New Roman"/>
                <w:spacing w:val="-9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yang</w:t>
            </w:r>
            <w:r w:rsidRPr="004B6C4C">
              <w:rPr>
                <w:rFonts w:ascii="Times New Roman" w:hAnsi="Times New Roman" w:cs="Times New Roman"/>
                <w:spacing w:val="-7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elah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diperiksa</w:t>
            </w:r>
            <w:proofErr w:type="spellEnd"/>
            <w:r w:rsidRPr="004B6C4C">
              <w:rPr>
                <w:rFonts w:ascii="Times New Roman" w:hAnsi="Times New Roman" w:cs="Times New Roman"/>
                <w:spacing w:val="7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rta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diverifikasi</w:t>
            </w:r>
            <w:proofErr w:type="spellEnd"/>
          </w:p>
          <w:p w14:paraId="24E9EF77" w14:textId="77777777" w:rsidR="00520A20" w:rsidRPr="004B6C4C" w:rsidRDefault="00520A20" w:rsidP="00520A20">
            <w:pPr>
              <w:pStyle w:val="TableParagraph"/>
              <w:spacing w:before="1"/>
              <w:ind w:right="142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oleh</w:t>
            </w:r>
            <w:r w:rsidRPr="004B6C4C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omisi</w:t>
            </w:r>
            <w:proofErr w:type="spellEnd"/>
            <w:r w:rsidRPr="004B6C4C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spacing w:val="-1"/>
                <w:w w:val="115"/>
              </w:rPr>
              <w:t>Pemberantasan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orupsi</w:t>
            </w:r>
            <w:proofErr w:type="spellEnd"/>
          </w:p>
        </w:tc>
        <w:tc>
          <w:tcPr>
            <w:tcW w:w="3402" w:type="dxa"/>
          </w:tcPr>
          <w:p w14:paraId="3D947329" w14:textId="77777777" w:rsidR="00520A20" w:rsidRPr="004B6C4C" w:rsidRDefault="00520A20" w:rsidP="00520A20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312B7F3" w14:textId="3D209378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027A6C5" w14:textId="77777777" w:rsidR="00520A20" w:rsidRPr="004B6C4C" w:rsidRDefault="00520A20" w:rsidP="00520A20">
            <w:pPr>
              <w:jc w:val="center"/>
            </w:pPr>
            <w:r w:rsidRPr="004B6C4C">
              <w:t>2023</w:t>
            </w:r>
          </w:p>
        </w:tc>
        <w:tc>
          <w:tcPr>
            <w:tcW w:w="1134" w:type="dxa"/>
          </w:tcPr>
          <w:p w14:paraId="0C357D9B" w14:textId="77777777" w:rsidR="00520A20" w:rsidRPr="004B6C4C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7B2069F5" w14:textId="77777777" w:rsidR="00520A20" w:rsidRPr="004B6C4C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8DD6F9" w14:textId="0329338C" w:rsidR="00520A20" w:rsidRPr="004B6C4C" w:rsidRDefault="00520A20" w:rsidP="00520A20">
            <w:pPr>
              <w:pStyle w:val="TableParagraph"/>
              <w:spacing w:line="257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520A20">
              <w:rPr>
                <w:rFonts w:ascii="Times New Roman" w:hAnsi="Times New Roman" w:cs="Times New Roman"/>
                <w:w w:val="115"/>
              </w:rPr>
              <w:t>1</w:t>
            </w:r>
            <w:r w:rsidRPr="00520A20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520A2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4B6C4C" w14:paraId="06686100" w14:textId="77777777" w:rsidTr="00CE34AE">
        <w:trPr>
          <w:trHeight w:val="774"/>
        </w:trPr>
        <w:tc>
          <w:tcPr>
            <w:tcW w:w="567" w:type="dxa"/>
          </w:tcPr>
          <w:p w14:paraId="48E06033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6</w:t>
            </w:r>
          </w:p>
        </w:tc>
        <w:tc>
          <w:tcPr>
            <w:tcW w:w="4395" w:type="dxa"/>
          </w:tcPr>
          <w:p w14:paraId="62D75E11" w14:textId="77777777" w:rsidR="00520A20" w:rsidRPr="004B6C4C" w:rsidRDefault="00520A20" w:rsidP="00520A20">
            <w:pPr>
              <w:pStyle w:val="TableParagraph"/>
              <w:spacing w:line="257" w:lineRule="exact"/>
              <w:ind w:left="108" w:right="142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truktur</w:t>
            </w:r>
            <w:proofErr w:type="spellEnd"/>
            <w:r w:rsidRPr="004B6C4C">
              <w:rPr>
                <w:rFonts w:ascii="Times New Roman" w:hAnsi="Times New Roman" w:cs="Times New Roman"/>
                <w:spacing w:val="2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Organisasi</w:t>
            </w:r>
            <w:proofErr w:type="spellEnd"/>
          </w:p>
        </w:tc>
        <w:tc>
          <w:tcPr>
            <w:tcW w:w="3402" w:type="dxa"/>
          </w:tcPr>
          <w:p w14:paraId="7B408E56" w14:textId="77777777" w:rsidR="00520A20" w:rsidRPr="004B6C4C" w:rsidRDefault="00520A20" w:rsidP="00520A20">
            <w:pPr>
              <w:pStyle w:val="TableParagraph"/>
              <w:tabs>
                <w:tab w:val="left" w:pos="1539"/>
              </w:tabs>
              <w:spacing w:line="256" w:lineRule="exact"/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76A1631D" w14:textId="3FA7AFE7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286442B4" w14:textId="77777777" w:rsidR="00520A20" w:rsidRPr="004B6C4C" w:rsidRDefault="00520A20" w:rsidP="00520A20">
            <w:pPr>
              <w:jc w:val="center"/>
            </w:pPr>
            <w:r w:rsidRPr="004B6C4C">
              <w:t>2023</w:t>
            </w:r>
          </w:p>
        </w:tc>
        <w:tc>
          <w:tcPr>
            <w:tcW w:w="1134" w:type="dxa"/>
          </w:tcPr>
          <w:p w14:paraId="295FADE9" w14:textId="77777777" w:rsidR="00520A20" w:rsidRPr="004B6C4C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69F982A" w14:textId="77777777" w:rsidR="00520A20" w:rsidRPr="004B6C4C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9D58E7" w14:textId="77777777" w:rsidR="00520A20" w:rsidRPr="004B6C4C" w:rsidRDefault="00520A20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4B6C4C" w14:paraId="0A29BCC0" w14:textId="77777777" w:rsidTr="00CE34AE">
        <w:trPr>
          <w:trHeight w:val="333"/>
        </w:trPr>
        <w:tc>
          <w:tcPr>
            <w:tcW w:w="567" w:type="dxa"/>
          </w:tcPr>
          <w:p w14:paraId="6D5DF0A0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7</w:t>
            </w:r>
          </w:p>
        </w:tc>
        <w:tc>
          <w:tcPr>
            <w:tcW w:w="4395" w:type="dxa"/>
          </w:tcPr>
          <w:p w14:paraId="47E509BC" w14:textId="77777777" w:rsidR="00520A20" w:rsidRPr="004B6C4C" w:rsidRDefault="00520A20" w:rsidP="00520A20">
            <w:pPr>
              <w:pStyle w:val="TableParagraph"/>
              <w:ind w:right="349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Nama</w:t>
            </w:r>
            <w:r w:rsidRPr="004B6C4C">
              <w:rPr>
                <w:rFonts w:ascii="Times New Roman" w:hAnsi="Times New Roman" w:cs="Times New Roman"/>
                <w:spacing w:val="-8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program</w:t>
            </w:r>
            <w:r w:rsidRPr="004B6C4C">
              <w:rPr>
                <w:rFonts w:ascii="Times New Roman" w:hAnsi="Times New Roman" w:cs="Times New Roman"/>
                <w:spacing w:val="-5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-5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giatan</w:t>
            </w:r>
            <w:proofErr w:type="spellEnd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2023</w:t>
            </w:r>
          </w:p>
        </w:tc>
        <w:tc>
          <w:tcPr>
            <w:tcW w:w="3402" w:type="dxa"/>
          </w:tcPr>
          <w:p w14:paraId="31D1BCBE" w14:textId="528DD036" w:rsidR="00DD0CAF" w:rsidRDefault="00DD0CAF" w:rsidP="00DD0CAF">
            <w:pPr>
              <w:rPr>
                <w:rFonts w:ascii="Times New Roman" w:hAnsi="Times New Roman" w:cs="Times New Roman"/>
                <w:w w:val="115"/>
              </w:rPr>
            </w:pPr>
            <w:r>
              <w:rPr>
                <w:rFonts w:ascii="Times New Roman" w:hAnsi="Times New Roman" w:cs="Times New Roman"/>
                <w:w w:val="115"/>
              </w:rPr>
              <w:t xml:space="preserve">  </w:t>
            </w: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encanaan</w:t>
            </w:r>
            <w:proofErr w:type="spellEnd"/>
          </w:p>
          <w:p w14:paraId="38B34272" w14:textId="2AEF1A53" w:rsidR="00520A20" w:rsidRPr="004B6C4C" w:rsidRDefault="00520A20" w:rsidP="00520A20">
            <w:pPr>
              <w:pStyle w:val="TableParagraph"/>
              <w:tabs>
                <w:tab w:val="left" w:pos="1539"/>
              </w:tabs>
              <w:spacing w:line="256" w:lineRule="exact"/>
              <w:ind w:right="20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08DE63" w14:textId="601598D4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7F486709" w14:textId="77777777" w:rsidR="00520A20" w:rsidRPr="004B6C4C" w:rsidRDefault="00520A20" w:rsidP="00520A20">
            <w:pPr>
              <w:jc w:val="center"/>
            </w:pPr>
            <w:r w:rsidRPr="004B6C4C">
              <w:t xml:space="preserve">2023 </w:t>
            </w:r>
          </w:p>
        </w:tc>
        <w:tc>
          <w:tcPr>
            <w:tcW w:w="1134" w:type="dxa"/>
          </w:tcPr>
          <w:p w14:paraId="17A5B3C4" w14:textId="77777777" w:rsidR="00520A20" w:rsidRPr="004B6C4C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AEE2478" w14:textId="7151E48D" w:rsidR="00520A20" w:rsidRPr="004B6C4C" w:rsidRDefault="00520A20" w:rsidP="00520A20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F9E743" w14:textId="77777777" w:rsidR="00520A20" w:rsidRPr="004B6C4C" w:rsidRDefault="00520A20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w w:val="115"/>
              </w:rPr>
            </w:pPr>
            <w:r>
              <w:rPr>
                <w:rFonts w:ascii="Times New Roman" w:hAnsi="Times New Roman" w:cs="Times New Roman"/>
                <w:w w:val="115"/>
              </w:rPr>
              <w:t>2</w:t>
            </w:r>
            <w:r w:rsidRPr="004B6C4C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4B6C4C" w14:paraId="1225C015" w14:textId="77777777" w:rsidTr="00CE34AE">
        <w:trPr>
          <w:trHeight w:val="333"/>
        </w:trPr>
        <w:tc>
          <w:tcPr>
            <w:tcW w:w="567" w:type="dxa"/>
          </w:tcPr>
          <w:p w14:paraId="7E3AC932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8</w:t>
            </w:r>
          </w:p>
        </w:tc>
        <w:tc>
          <w:tcPr>
            <w:tcW w:w="4395" w:type="dxa"/>
          </w:tcPr>
          <w:p w14:paraId="30456CE4" w14:textId="77777777" w:rsidR="00520A20" w:rsidRPr="004B6C4C" w:rsidRDefault="00520A20" w:rsidP="00520A20">
            <w:pPr>
              <w:pStyle w:val="TableParagraph"/>
              <w:ind w:right="355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Daftar</w:t>
            </w:r>
            <w:r w:rsidRPr="004B6C4C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nama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spacing w:val="-1"/>
                <w:w w:val="115"/>
              </w:rPr>
              <w:t>Pelaksana</w:t>
            </w:r>
            <w:proofErr w:type="spellEnd"/>
            <w:r w:rsidRPr="004B6C4C">
              <w:rPr>
                <w:rFonts w:ascii="Times New Roman" w:hAnsi="Times New Roman" w:cs="Times New Roman"/>
                <w:spacing w:val="-1"/>
                <w:w w:val="115"/>
              </w:rPr>
              <w:t xml:space="preserve"> program</w:t>
            </w:r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giatan</w:t>
            </w:r>
            <w:proofErr w:type="spellEnd"/>
            <w:r w:rsidRPr="004B6C4C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erta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nomor</w:t>
            </w:r>
            <w:proofErr w:type="spellEnd"/>
            <w:r w:rsidRPr="004B6C4C">
              <w:rPr>
                <w:rFonts w:ascii="Times New Roman" w:hAnsi="Times New Roman" w:cs="Times New Roman"/>
                <w:spacing w:val="6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elepo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/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lamat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yang</w:t>
            </w:r>
            <w:r w:rsidRPr="004B6C4C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dapat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dihubungi</w:t>
            </w:r>
            <w:proofErr w:type="spellEnd"/>
          </w:p>
        </w:tc>
        <w:tc>
          <w:tcPr>
            <w:tcW w:w="3402" w:type="dxa"/>
          </w:tcPr>
          <w:p w14:paraId="726F25B1" w14:textId="1B382438" w:rsidR="00520A20" w:rsidRPr="004B6C4C" w:rsidRDefault="00DD0CAF" w:rsidP="00520A20">
            <w:pPr>
              <w:pStyle w:val="TableParagraph"/>
              <w:tabs>
                <w:tab w:val="left" w:pos="1202"/>
                <w:tab w:val="left" w:pos="1539"/>
              </w:tabs>
              <w:ind w:right="200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2D05E05A" w14:textId="63934646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557CA9A5" w14:textId="77777777" w:rsidR="00520A20" w:rsidRPr="004B6C4C" w:rsidRDefault="00520A20" w:rsidP="00520A20">
            <w:pPr>
              <w:jc w:val="center"/>
            </w:pPr>
            <w:r w:rsidRPr="004B6C4C">
              <w:t xml:space="preserve">2023 </w:t>
            </w:r>
          </w:p>
        </w:tc>
        <w:tc>
          <w:tcPr>
            <w:tcW w:w="1134" w:type="dxa"/>
          </w:tcPr>
          <w:p w14:paraId="2A850DB0" w14:textId="77777777" w:rsidR="00520A20" w:rsidRPr="004B6C4C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D6ADE3F" w14:textId="77777777" w:rsidR="00520A20" w:rsidRPr="004B6C4C" w:rsidRDefault="00520A20" w:rsidP="00520A20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CF167" w14:textId="77777777" w:rsidR="00520A20" w:rsidRPr="004B6C4C" w:rsidRDefault="00520A20" w:rsidP="00520A2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w w:val="115"/>
              </w:rPr>
            </w:pPr>
            <w:r>
              <w:rPr>
                <w:rFonts w:ascii="Times New Roman" w:hAnsi="Times New Roman" w:cs="Times New Roman"/>
                <w:w w:val="115"/>
              </w:rPr>
              <w:t>2</w:t>
            </w:r>
            <w:r w:rsidRPr="004B6C4C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2400B642" w14:textId="77777777" w:rsidTr="00CE34AE">
        <w:trPr>
          <w:trHeight w:val="333"/>
        </w:trPr>
        <w:tc>
          <w:tcPr>
            <w:tcW w:w="567" w:type="dxa"/>
          </w:tcPr>
          <w:p w14:paraId="4D4699EE" w14:textId="77777777" w:rsidR="00520A20" w:rsidRPr="004B6C4C" w:rsidRDefault="00520A20" w:rsidP="00520A20">
            <w:pPr>
              <w:pStyle w:val="TableParagraph"/>
              <w:spacing w:line="257" w:lineRule="exact"/>
              <w:ind w:left="0" w:right="252"/>
              <w:jc w:val="right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2"/>
              </w:rPr>
              <w:t>9</w:t>
            </w:r>
          </w:p>
        </w:tc>
        <w:tc>
          <w:tcPr>
            <w:tcW w:w="4395" w:type="dxa"/>
          </w:tcPr>
          <w:p w14:paraId="288C110F" w14:textId="77777777" w:rsidR="00520A20" w:rsidRPr="004B6C4C" w:rsidRDefault="00520A20" w:rsidP="00520A20">
            <w:pPr>
              <w:pStyle w:val="TableParagraph"/>
              <w:ind w:right="131" w:hanging="1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Target</w:t>
            </w:r>
            <w:r w:rsidRPr="004B6C4C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/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capaia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program dan</w:t>
            </w:r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giatan</w:t>
            </w:r>
            <w:proofErr w:type="spellEnd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per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riwulan</w:t>
            </w:r>
            <w:proofErr w:type="spellEnd"/>
          </w:p>
        </w:tc>
        <w:tc>
          <w:tcPr>
            <w:tcW w:w="3402" w:type="dxa"/>
          </w:tcPr>
          <w:p w14:paraId="20773EDF" w14:textId="1025EC75" w:rsidR="00520A20" w:rsidRPr="004B6C4C" w:rsidRDefault="00DD0CAF" w:rsidP="00520A20">
            <w:pPr>
              <w:pStyle w:val="TableParagraph"/>
              <w:tabs>
                <w:tab w:val="left" w:pos="1202"/>
                <w:tab w:val="left" w:pos="1539"/>
              </w:tabs>
              <w:ind w:right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encanaan</w:t>
            </w:r>
            <w:proofErr w:type="spellEnd"/>
          </w:p>
        </w:tc>
        <w:tc>
          <w:tcPr>
            <w:tcW w:w="2693" w:type="dxa"/>
          </w:tcPr>
          <w:p w14:paraId="19B3C35C" w14:textId="0DD14DF9" w:rsidR="00520A20" w:rsidRPr="004B6C4C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047EE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047EE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205A6BCD" w14:textId="77777777" w:rsidR="00520A20" w:rsidRPr="004B6C4C" w:rsidRDefault="00520A20" w:rsidP="00520A20">
            <w:pPr>
              <w:jc w:val="center"/>
            </w:pPr>
            <w:r w:rsidRPr="004B6C4C">
              <w:t xml:space="preserve">2023 </w:t>
            </w:r>
          </w:p>
        </w:tc>
        <w:tc>
          <w:tcPr>
            <w:tcW w:w="1134" w:type="dxa"/>
          </w:tcPr>
          <w:p w14:paraId="47E666F9" w14:textId="77777777" w:rsidR="00520A20" w:rsidRPr="004B6C4C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6D092D94" w14:textId="77777777" w:rsidR="00520A20" w:rsidRPr="004B6C4C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267FC7" w14:textId="77777777" w:rsidR="00520A20" w:rsidRPr="002E3660" w:rsidRDefault="00520A20" w:rsidP="00520A20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2</w:t>
            </w:r>
            <w:r w:rsidRPr="004B6C4C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</w:tbl>
    <w:p w14:paraId="4A5CC7F6" w14:textId="77777777" w:rsidR="00CE34AE" w:rsidRDefault="00CE34AE" w:rsidP="00CE34AE">
      <w:pPr>
        <w:rPr>
          <w:rFonts w:ascii="Times New Roman" w:hAnsi="Times New Roman" w:cs="Times New Roman"/>
        </w:rPr>
      </w:pPr>
    </w:p>
    <w:tbl>
      <w:tblPr>
        <w:tblW w:w="165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3402"/>
        <w:gridCol w:w="2693"/>
        <w:gridCol w:w="1417"/>
        <w:gridCol w:w="1134"/>
        <w:gridCol w:w="1134"/>
        <w:gridCol w:w="1843"/>
      </w:tblGrid>
      <w:tr w:rsidR="00CE34AE" w:rsidRPr="002E3660" w14:paraId="51709E7B" w14:textId="77777777" w:rsidTr="005E7814">
        <w:trPr>
          <w:trHeight w:val="57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646FF4DE" w14:textId="77777777" w:rsidR="00CE34AE" w:rsidRPr="002E3660" w:rsidRDefault="00CE34AE" w:rsidP="00F159E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  <w:p w14:paraId="3611D3F2" w14:textId="77777777" w:rsidR="00CE34AE" w:rsidRPr="002E3660" w:rsidRDefault="00CE34AE" w:rsidP="00F159E8">
            <w:pPr>
              <w:pStyle w:val="TableParagraph"/>
              <w:spacing w:before="210"/>
              <w:ind w:left="143"/>
              <w:rPr>
                <w:rFonts w:ascii="Times New Roman" w:hAnsi="Times New Roman" w:cs="Times New Roman"/>
                <w:b/>
              </w:rPr>
            </w:pPr>
            <w:r w:rsidRPr="002E3660">
              <w:rPr>
                <w:rFonts w:ascii="Times New Roman" w:hAnsi="Times New Roman" w:cs="Times New Roman"/>
                <w:b/>
                <w:w w:val="120"/>
              </w:rPr>
              <w:t>No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</w:tcBorders>
            <w:vAlign w:val="center"/>
          </w:tcPr>
          <w:p w14:paraId="64FCC8F2" w14:textId="77777777" w:rsidR="00CE34AE" w:rsidRPr="002E3660" w:rsidRDefault="00CE34AE" w:rsidP="00F159E8">
            <w:pPr>
              <w:pStyle w:val="TableParagraph"/>
              <w:spacing w:before="1"/>
              <w:ind w:left="734" w:right="91" w:hanging="59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spacing w:val="-2"/>
                <w:w w:val="115"/>
              </w:rPr>
              <w:t>Ringkasan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-1"/>
                <w:w w:val="115"/>
              </w:rPr>
              <w:t xml:space="preserve"> </w:t>
            </w:r>
            <w:proofErr w:type="spellStart"/>
            <w:proofErr w:type="gramStart"/>
            <w:r w:rsidRPr="002E3660">
              <w:rPr>
                <w:rFonts w:ascii="Times New Roman" w:hAnsi="Times New Roman" w:cs="Times New Roman"/>
                <w:b/>
                <w:spacing w:val="-1"/>
                <w:w w:val="115"/>
              </w:rPr>
              <w:t>isi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-52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2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5"/>
              </w:rPr>
              <w:t>informasi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50B5EA8B" w14:textId="77777777" w:rsidR="00CE34AE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Pejabat</w:t>
            </w:r>
            <w:proofErr w:type="spellEnd"/>
            <w:r w:rsidRPr="002E3660">
              <w:rPr>
                <w:rFonts w:ascii="Times New Roman" w:hAnsi="Times New Roman" w:cs="Times New Roman"/>
                <w:b/>
                <w:w w:val="110"/>
              </w:rPr>
              <w:t>/Unit/</w:t>
            </w:r>
          </w:p>
          <w:p w14:paraId="6DF3AF49" w14:textId="77777777" w:rsidR="00CE34AE" w:rsidRPr="002E3660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Satker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2E3660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menguasai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389866BA" w14:textId="77777777" w:rsidR="00CE34AE" w:rsidRPr="002E3660" w:rsidRDefault="00CE34AE" w:rsidP="00F159E8">
            <w:pPr>
              <w:pStyle w:val="TableParagraph"/>
              <w:spacing w:before="126"/>
              <w:ind w:left="288" w:right="2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w w:val="105"/>
              </w:rPr>
              <w:t>Penanggungjawab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atau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Penerbitan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49A9B3ED" w14:textId="77777777" w:rsidR="00CE34AE" w:rsidRPr="002E3660" w:rsidRDefault="00CE34AE" w:rsidP="00F159E8">
            <w:pPr>
              <w:pStyle w:val="TableParagraph"/>
              <w:ind w:left="112" w:right="102" w:hanging="3"/>
              <w:jc w:val="center"/>
              <w:rPr>
                <w:rFonts w:ascii="Times New Roman" w:hAnsi="Times New Roman" w:cs="Times New Roman"/>
                <w:b/>
              </w:rPr>
            </w:pPr>
            <w:r w:rsidRPr="002E3660">
              <w:rPr>
                <w:rFonts w:ascii="Times New Roman" w:hAnsi="Times New Roman" w:cs="Times New Roman"/>
                <w:b/>
                <w:w w:val="110"/>
              </w:rPr>
              <w:t>Waktu</w:t>
            </w:r>
            <w:r w:rsidRPr="002E3660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0E687A72" w14:textId="77777777" w:rsidR="00CE34AE" w:rsidRPr="002E3660" w:rsidRDefault="00CE34AE" w:rsidP="00F159E8">
            <w:pPr>
              <w:pStyle w:val="TableParagraph"/>
              <w:spacing w:before="114"/>
              <w:ind w:left="142" w:firstLine="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Bentuk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33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29"/>
                <w:w w:val="110"/>
              </w:rPr>
              <w:t xml:space="preserve"> </w:t>
            </w:r>
            <w:r w:rsidRPr="002E3660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2E3660">
              <w:rPr>
                <w:rFonts w:ascii="Times New Roman" w:hAnsi="Times New Roman" w:cs="Times New Roman"/>
                <w:b/>
                <w:spacing w:val="-50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tersedia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592E17BE" w14:textId="77777777" w:rsidR="00CE34AE" w:rsidRPr="002E3660" w:rsidRDefault="00CE34AE" w:rsidP="00F159E8">
            <w:pPr>
              <w:pStyle w:val="TableParagraph"/>
              <w:ind w:left="123" w:right="116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660">
              <w:rPr>
                <w:rFonts w:ascii="Times New Roman" w:hAnsi="Times New Roman" w:cs="Times New Roman"/>
                <w:b/>
                <w:w w:val="115"/>
              </w:rPr>
              <w:t>Jangka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5"/>
              </w:rPr>
              <w:t>waktu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penyimpanan</w:t>
            </w:r>
            <w:proofErr w:type="spellEnd"/>
          </w:p>
          <w:p w14:paraId="5851B3EE" w14:textId="77777777" w:rsidR="00CE34AE" w:rsidRPr="002E3660" w:rsidRDefault="00CE34AE" w:rsidP="00F159E8">
            <w:pPr>
              <w:pStyle w:val="TableParagraph"/>
              <w:spacing w:line="260" w:lineRule="atLeast"/>
              <w:ind w:left="430" w:right="425"/>
              <w:jc w:val="center"/>
              <w:rPr>
                <w:rFonts w:ascii="Times New Roman" w:hAnsi="Times New Roman" w:cs="Times New Roman"/>
                <w:b/>
              </w:rPr>
            </w:pPr>
            <w:r w:rsidRPr="002E3660">
              <w:rPr>
                <w:rFonts w:ascii="Times New Roman" w:hAnsi="Times New Roman" w:cs="Times New Roman"/>
                <w:b/>
                <w:w w:val="110"/>
              </w:rPr>
              <w:t>/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retensi</w:t>
            </w:r>
            <w:proofErr w:type="spellEnd"/>
            <w:r w:rsidRPr="002E3660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b/>
                <w:w w:val="110"/>
              </w:rPr>
              <w:t>arsip</w:t>
            </w:r>
            <w:proofErr w:type="spellEnd"/>
          </w:p>
        </w:tc>
      </w:tr>
      <w:tr w:rsidR="00CE34AE" w:rsidRPr="002E3660" w14:paraId="3BA38AFB" w14:textId="77777777" w:rsidTr="00D97E8F">
        <w:trPr>
          <w:trHeight w:val="85"/>
        </w:trPr>
        <w:tc>
          <w:tcPr>
            <w:tcW w:w="567" w:type="dxa"/>
            <w:vMerge/>
            <w:tcBorders>
              <w:top w:val="nil"/>
              <w:bottom w:val="double" w:sz="4" w:space="0" w:color="auto"/>
            </w:tcBorders>
          </w:tcPr>
          <w:p w14:paraId="687CB989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double" w:sz="4" w:space="0" w:color="auto"/>
            </w:tcBorders>
          </w:tcPr>
          <w:p w14:paraId="13E6A958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4" w:space="0" w:color="auto"/>
            </w:tcBorders>
          </w:tcPr>
          <w:p w14:paraId="12FB5004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double" w:sz="4" w:space="0" w:color="auto"/>
            </w:tcBorders>
          </w:tcPr>
          <w:p w14:paraId="4E396206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4" w:space="0" w:color="auto"/>
            </w:tcBorders>
          </w:tcPr>
          <w:p w14:paraId="0A725F58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C05A4E" w14:textId="77777777" w:rsidR="00CE34AE" w:rsidRPr="002E3660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660">
              <w:rPr>
                <w:rFonts w:ascii="Times New Roman" w:hAnsi="Times New Roman" w:cs="Times New Roman"/>
                <w:b/>
                <w:w w:val="115"/>
              </w:rPr>
              <w:t>Softcop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E554A09" w14:textId="77777777" w:rsidR="00CE34AE" w:rsidRPr="002E3660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660">
              <w:rPr>
                <w:rFonts w:ascii="Times New Roman" w:hAnsi="Times New Roman" w:cs="Times New Roman"/>
                <w:b/>
                <w:w w:val="110"/>
              </w:rPr>
              <w:t>Hardcopy</w:t>
            </w:r>
          </w:p>
        </w:tc>
        <w:tc>
          <w:tcPr>
            <w:tcW w:w="1843" w:type="dxa"/>
            <w:vMerge/>
            <w:tcBorders>
              <w:top w:val="nil"/>
              <w:bottom w:val="double" w:sz="4" w:space="0" w:color="auto"/>
            </w:tcBorders>
          </w:tcPr>
          <w:p w14:paraId="39062418" w14:textId="77777777" w:rsidR="00CE34AE" w:rsidRPr="002E3660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0A20" w:rsidRPr="002E3660" w14:paraId="7B4F5374" w14:textId="77777777" w:rsidTr="00D97E8F">
        <w:trPr>
          <w:trHeight w:val="367"/>
        </w:trPr>
        <w:tc>
          <w:tcPr>
            <w:tcW w:w="567" w:type="dxa"/>
          </w:tcPr>
          <w:p w14:paraId="0C1785FF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14:paraId="7D7C2DB2" w14:textId="77777777" w:rsidR="00520A20" w:rsidRPr="004B6C4C" w:rsidRDefault="00520A20" w:rsidP="00520A20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Jadwal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elaksanaan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program</w:t>
            </w:r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 xml:space="preserve">dan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giata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2023</w:t>
            </w:r>
          </w:p>
        </w:tc>
        <w:tc>
          <w:tcPr>
            <w:tcW w:w="3402" w:type="dxa"/>
          </w:tcPr>
          <w:p w14:paraId="1FF2105C" w14:textId="1634FE8E" w:rsidR="00520A20" w:rsidRPr="002E3660" w:rsidRDefault="00520A20" w:rsidP="00520A20">
            <w:pPr>
              <w:pStyle w:val="TableParagraph"/>
              <w:spacing w:line="239" w:lineRule="exact"/>
              <w:ind w:right="142"/>
              <w:rPr>
                <w:rFonts w:ascii="Times New Roman" w:hAnsi="Times New Roman" w:cs="Times New Roman"/>
              </w:rPr>
            </w:pPr>
            <w:bookmarkStart w:id="1" w:name="_Hlk131273903"/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 w:rsidR="00190493">
              <w:rPr>
                <w:rFonts w:ascii="Times New Roman" w:hAnsi="Times New Roman" w:cs="Times New Roman"/>
                <w:w w:val="115"/>
              </w:rPr>
              <w:t>Perencanaan</w:t>
            </w:r>
            <w:bookmarkEnd w:id="1"/>
            <w:proofErr w:type="spellEnd"/>
          </w:p>
        </w:tc>
        <w:tc>
          <w:tcPr>
            <w:tcW w:w="2693" w:type="dxa"/>
          </w:tcPr>
          <w:p w14:paraId="246A554B" w14:textId="7A71A86E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E56D6BF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04790F38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334982CE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2BD9CD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2</w:t>
            </w:r>
            <w:r w:rsidRPr="002E3660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607AB391" w14:textId="77777777" w:rsidTr="00D97E8F">
        <w:trPr>
          <w:trHeight w:val="140"/>
        </w:trPr>
        <w:tc>
          <w:tcPr>
            <w:tcW w:w="567" w:type="dxa"/>
          </w:tcPr>
          <w:p w14:paraId="2D417C02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4395" w:type="dxa"/>
          </w:tcPr>
          <w:p w14:paraId="443F1DBC" w14:textId="77777777" w:rsidR="00520A20" w:rsidRPr="004B6C4C" w:rsidRDefault="00520A20" w:rsidP="00520A20">
            <w:pPr>
              <w:pStyle w:val="TableParagraph"/>
              <w:ind w:right="178" w:hanging="1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nggaran</w:t>
            </w:r>
            <w:proofErr w:type="spellEnd"/>
            <w:r w:rsidRPr="004B6C4C">
              <w:rPr>
                <w:rFonts w:ascii="Times New Roman" w:hAnsi="Times New Roman" w:cs="Times New Roman"/>
                <w:spacing w:val="3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program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giatan</w:t>
            </w:r>
            <w:proofErr w:type="spellEnd"/>
            <w:r w:rsidRPr="004B6C4C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yang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meliputi</w:t>
            </w:r>
            <w:proofErr w:type="spellEnd"/>
            <w:r w:rsidRPr="004B6C4C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sumber</w:t>
            </w:r>
            <w:proofErr w:type="spellEnd"/>
            <w:r w:rsidRPr="004B6C4C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 xml:space="preserve">dan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jumlah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</w:p>
        </w:tc>
        <w:tc>
          <w:tcPr>
            <w:tcW w:w="3402" w:type="dxa"/>
          </w:tcPr>
          <w:p w14:paraId="44649A4D" w14:textId="3DCF8832" w:rsidR="00520A20" w:rsidRDefault="00190493" w:rsidP="00520A20">
            <w:pPr>
              <w:ind w:left="107" w:right="142"/>
            </w:pP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encanaan</w:t>
            </w:r>
            <w:proofErr w:type="spellEnd"/>
          </w:p>
        </w:tc>
        <w:tc>
          <w:tcPr>
            <w:tcW w:w="2693" w:type="dxa"/>
          </w:tcPr>
          <w:p w14:paraId="6280501E" w14:textId="3A33C878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F8E680F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453B0D7F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05819955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E3FD56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2</w:t>
            </w:r>
            <w:r w:rsidRPr="002E3660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32D0AA81" w14:textId="77777777" w:rsidTr="00D97E8F">
        <w:trPr>
          <w:trHeight w:val="204"/>
        </w:trPr>
        <w:tc>
          <w:tcPr>
            <w:tcW w:w="567" w:type="dxa"/>
          </w:tcPr>
          <w:p w14:paraId="5E47AE05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4395" w:type="dxa"/>
          </w:tcPr>
          <w:p w14:paraId="7EEBE8AE" w14:textId="77777777" w:rsidR="00520A20" w:rsidRPr="004B6C4C" w:rsidRDefault="00520A20" w:rsidP="00520A20">
            <w:pPr>
              <w:pStyle w:val="TableParagraph"/>
              <w:ind w:right="495" w:hanging="1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Agenda</w:t>
            </w:r>
            <w:r w:rsidRPr="004B6C4C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penting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terkait</w:t>
            </w:r>
            <w:proofErr w:type="spellEnd"/>
            <w:r w:rsidRPr="004B6C4C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elaksanaan</w:t>
            </w:r>
            <w:proofErr w:type="spellEnd"/>
            <w:r w:rsidRPr="004B6C4C">
              <w:rPr>
                <w:rFonts w:ascii="Times New Roman" w:hAnsi="Times New Roman" w:cs="Times New Roman"/>
                <w:spacing w:val="25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ugas</w:t>
            </w:r>
            <w:proofErr w:type="spellEnd"/>
            <w:r w:rsidRPr="004B6C4C">
              <w:rPr>
                <w:rFonts w:ascii="Times New Roman" w:hAnsi="Times New Roman" w:cs="Times New Roman"/>
                <w:spacing w:val="-5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Badan</w:t>
            </w:r>
            <w:r w:rsidRPr="004B6C4C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</w:p>
        </w:tc>
        <w:tc>
          <w:tcPr>
            <w:tcW w:w="3402" w:type="dxa"/>
          </w:tcPr>
          <w:p w14:paraId="3B4A4682" w14:textId="7DC3F12D" w:rsidR="00520A20" w:rsidRDefault="00DD0CAF" w:rsidP="00520A20">
            <w:pPr>
              <w:ind w:left="107" w:right="142"/>
            </w:pP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2B7FC743" w14:textId="2EB79791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00C2D9B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4E3E6C19" w14:textId="77777777" w:rsidR="00520A20" w:rsidRPr="002E3660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BC5DE49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ED833F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2</w:t>
            </w:r>
            <w:r w:rsidRPr="002E3660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6F74D5DF" w14:textId="77777777" w:rsidTr="00D97E8F">
        <w:trPr>
          <w:trHeight w:val="77"/>
        </w:trPr>
        <w:tc>
          <w:tcPr>
            <w:tcW w:w="567" w:type="dxa"/>
          </w:tcPr>
          <w:p w14:paraId="0A29ED8F" w14:textId="77777777" w:rsidR="00520A20" w:rsidRPr="004B6C4C" w:rsidRDefault="00520A20" w:rsidP="00520A20">
            <w:pPr>
              <w:pStyle w:val="TableParagraph"/>
              <w:spacing w:line="256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</w:t>
            </w:r>
            <w:r>
              <w:rPr>
                <w:rFonts w:ascii="Times New Roman" w:hAnsi="Times New Roman" w:cs="Times New Roman"/>
                <w:w w:val="110"/>
              </w:rPr>
              <w:t>3</w:t>
            </w:r>
          </w:p>
        </w:tc>
        <w:tc>
          <w:tcPr>
            <w:tcW w:w="4395" w:type="dxa"/>
          </w:tcPr>
          <w:p w14:paraId="058B4C00" w14:textId="77777777" w:rsidR="00520A20" w:rsidRPr="004B6C4C" w:rsidRDefault="00520A20" w:rsidP="00520A20">
            <w:pPr>
              <w:pStyle w:val="TableParagraph"/>
              <w:ind w:right="136" w:hanging="1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Rencana</w:t>
            </w:r>
            <w:proofErr w:type="spellEnd"/>
            <w:r w:rsidRPr="004B6C4C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Laporan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Realisasi</w:t>
            </w:r>
            <w:proofErr w:type="spellEnd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nggar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2022</w:t>
            </w:r>
          </w:p>
        </w:tc>
        <w:tc>
          <w:tcPr>
            <w:tcW w:w="3402" w:type="dxa"/>
          </w:tcPr>
          <w:p w14:paraId="4BEF4AF1" w14:textId="0FF91073" w:rsidR="00520A20" w:rsidRDefault="00520A20" w:rsidP="00520A20">
            <w:pPr>
              <w:ind w:left="107" w:right="142"/>
            </w:pPr>
            <w:bookmarkStart w:id="2" w:name="_Hlk131273911"/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="00190493">
              <w:rPr>
                <w:rFonts w:ascii="Times New Roman" w:hAnsi="Times New Roman" w:cs="Times New Roman"/>
                <w:w w:val="115"/>
              </w:rPr>
              <w:t xml:space="preserve"> </w:t>
            </w:r>
            <w:bookmarkEnd w:id="2"/>
            <w:proofErr w:type="spellStart"/>
            <w:r w:rsidR="00DD0CAF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361AE4D1" w14:textId="77468F48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40C8FF3E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79F4B4C7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3BC82C88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61292A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10</w:t>
            </w:r>
            <w:r w:rsidRPr="002E3660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4FCAD099" w14:textId="77777777" w:rsidTr="00D97E8F">
        <w:trPr>
          <w:trHeight w:val="77"/>
        </w:trPr>
        <w:tc>
          <w:tcPr>
            <w:tcW w:w="567" w:type="dxa"/>
          </w:tcPr>
          <w:p w14:paraId="703DACE4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</w:t>
            </w:r>
            <w:r>
              <w:rPr>
                <w:rFonts w:ascii="Times New Roman" w:hAnsi="Times New Roman" w:cs="Times New Roman"/>
                <w:w w:val="110"/>
              </w:rPr>
              <w:t>4</w:t>
            </w:r>
          </w:p>
        </w:tc>
        <w:tc>
          <w:tcPr>
            <w:tcW w:w="4395" w:type="dxa"/>
          </w:tcPr>
          <w:p w14:paraId="091EA1CA" w14:textId="77777777" w:rsidR="00520A20" w:rsidRPr="004B6C4C" w:rsidRDefault="00520A20" w:rsidP="00520A20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Neraca</w:t>
            </w:r>
            <w:proofErr w:type="spellEnd"/>
            <w:r w:rsidRPr="004B6C4C">
              <w:rPr>
                <w:rFonts w:ascii="Times New Roman" w:hAnsi="Times New Roman" w:cs="Times New Roman"/>
                <w:spacing w:val="5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2022</w:t>
            </w:r>
          </w:p>
        </w:tc>
        <w:tc>
          <w:tcPr>
            <w:tcW w:w="3402" w:type="dxa"/>
          </w:tcPr>
          <w:p w14:paraId="773178B4" w14:textId="3C032108" w:rsidR="00520A20" w:rsidRDefault="00190493" w:rsidP="00520A20">
            <w:pPr>
              <w:ind w:left="107" w:right="142"/>
            </w:pP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proofErr w:type="gram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  <w:proofErr w:type="gramEnd"/>
          </w:p>
        </w:tc>
        <w:tc>
          <w:tcPr>
            <w:tcW w:w="2693" w:type="dxa"/>
          </w:tcPr>
          <w:p w14:paraId="3FF085AE" w14:textId="686C92E9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9453A75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3FE0509A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1B810355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69901F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10</w:t>
            </w:r>
            <w:r w:rsidRPr="002E3660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546B0C21" w14:textId="77777777" w:rsidTr="00D97E8F">
        <w:trPr>
          <w:trHeight w:val="77"/>
        </w:trPr>
        <w:tc>
          <w:tcPr>
            <w:tcW w:w="567" w:type="dxa"/>
          </w:tcPr>
          <w:p w14:paraId="32B16788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</w:t>
            </w:r>
            <w:r>
              <w:rPr>
                <w:rFonts w:ascii="Times New Roman" w:hAnsi="Times New Roman" w:cs="Times New Roman"/>
                <w:w w:val="110"/>
              </w:rPr>
              <w:t>5</w:t>
            </w:r>
          </w:p>
        </w:tc>
        <w:tc>
          <w:tcPr>
            <w:tcW w:w="4395" w:type="dxa"/>
          </w:tcPr>
          <w:p w14:paraId="5ADDA01A" w14:textId="77777777" w:rsidR="00520A20" w:rsidRPr="004B6C4C" w:rsidRDefault="00520A20" w:rsidP="00520A20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Catatan</w:t>
            </w:r>
            <w:proofErr w:type="spellEnd"/>
            <w:r w:rsidRPr="004B6C4C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tas</w:t>
            </w:r>
            <w:proofErr w:type="spellEnd"/>
            <w:r w:rsidRPr="004B6C4C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Laporan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  <w:r w:rsidRPr="004B6C4C">
              <w:rPr>
                <w:rFonts w:ascii="Times New Roman" w:hAnsi="Times New Roman" w:cs="Times New Roman"/>
                <w:spacing w:val="17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0"/>
              </w:rPr>
              <w:t>2022</w:t>
            </w:r>
          </w:p>
        </w:tc>
        <w:tc>
          <w:tcPr>
            <w:tcW w:w="3402" w:type="dxa"/>
          </w:tcPr>
          <w:p w14:paraId="0353DB2B" w14:textId="1BABA1C4" w:rsidR="00520A20" w:rsidRDefault="00DD0CAF" w:rsidP="00520A20">
            <w:pPr>
              <w:ind w:left="107" w:right="142"/>
            </w:pP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proofErr w:type="gram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  <w:proofErr w:type="gramEnd"/>
          </w:p>
        </w:tc>
        <w:tc>
          <w:tcPr>
            <w:tcW w:w="2693" w:type="dxa"/>
          </w:tcPr>
          <w:p w14:paraId="430BAC4E" w14:textId="27FE812D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31DE0235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2D077BE1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13282B4D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11E42B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10</w:t>
            </w:r>
            <w:r w:rsidRPr="002E3660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1628AEA4" w14:textId="77777777" w:rsidTr="00D97E8F">
        <w:trPr>
          <w:trHeight w:val="77"/>
        </w:trPr>
        <w:tc>
          <w:tcPr>
            <w:tcW w:w="567" w:type="dxa"/>
          </w:tcPr>
          <w:p w14:paraId="29BD24E8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</w:t>
            </w:r>
            <w:r>
              <w:rPr>
                <w:rFonts w:ascii="Times New Roman" w:hAnsi="Times New Roman" w:cs="Times New Roman"/>
                <w:w w:val="110"/>
              </w:rPr>
              <w:t>6</w:t>
            </w:r>
          </w:p>
        </w:tc>
        <w:tc>
          <w:tcPr>
            <w:tcW w:w="4395" w:type="dxa"/>
          </w:tcPr>
          <w:p w14:paraId="583DA6BB" w14:textId="77777777" w:rsidR="00520A20" w:rsidRPr="004B6C4C" w:rsidRDefault="00520A20" w:rsidP="00520A20">
            <w:pPr>
              <w:pStyle w:val="TableParagraph"/>
              <w:ind w:right="277" w:hanging="1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5"/>
              </w:rPr>
              <w:t>Daftar</w:t>
            </w:r>
            <w:r w:rsidRPr="004B6C4C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aset</w:t>
            </w:r>
            <w:proofErr w:type="spellEnd"/>
            <w:r w:rsidRPr="004B6C4C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inventarisasi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2022</w:t>
            </w:r>
          </w:p>
        </w:tc>
        <w:tc>
          <w:tcPr>
            <w:tcW w:w="3402" w:type="dxa"/>
          </w:tcPr>
          <w:p w14:paraId="50323497" w14:textId="5FF8D567" w:rsidR="00520A20" w:rsidRDefault="00DD0CAF" w:rsidP="00DD0CAF">
            <w:pPr>
              <w:ind w:right="142"/>
            </w:pPr>
            <w:r>
              <w:rPr>
                <w:rFonts w:ascii="Times New Roman" w:hAnsi="Times New Roman" w:cs="Times New Roman"/>
                <w:w w:val="115"/>
              </w:rPr>
              <w:t xml:space="preserve">  </w:t>
            </w:r>
            <w:r w:rsidRPr="004B6C4C">
              <w:rPr>
                <w:rFonts w:ascii="Times New Roman" w:hAnsi="Times New Roman" w:cs="Times New Roman"/>
                <w:w w:val="115"/>
              </w:rPr>
              <w:t>Sub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B6C4C">
              <w:rPr>
                <w:rFonts w:ascii="Times New Roman" w:hAnsi="Times New Roman" w:cs="Times New Roman"/>
                <w:w w:val="115"/>
              </w:rPr>
              <w:t>dan</w:t>
            </w:r>
            <w:r w:rsidRPr="004B6C4C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15"/>
              </w:rPr>
              <w:t xml:space="preserve">  </w:t>
            </w:r>
            <w:proofErr w:type="spellStart"/>
            <w:r w:rsidRPr="004B6C4C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31186AD6" w14:textId="5FB0DF36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0C74F63" w14:textId="77777777" w:rsidR="00520A20" w:rsidRDefault="00520A20" w:rsidP="00520A20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14:paraId="493D52EB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0A2E5ED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5B85CC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10</w:t>
            </w:r>
            <w:r w:rsidRPr="002E3660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5EE65086" w14:textId="77777777" w:rsidTr="00D97E8F">
        <w:trPr>
          <w:trHeight w:val="77"/>
        </w:trPr>
        <w:tc>
          <w:tcPr>
            <w:tcW w:w="567" w:type="dxa"/>
          </w:tcPr>
          <w:p w14:paraId="31C080A7" w14:textId="77777777" w:rsidR="00520A20" w:rsidRPr="004B6C4C" w:rsidRDefault="00520A20" w:rsidP="00520A20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B6C4C">
              <w:rPr>
                <w:rFonts w:ascii="Times New Roman" w:hAnsi="Times New Roman" w:cs="Times New Roman"/>
                <w:w w:val="110"/>
              </w:rPr>
              <w:t>1</w:t>
            </w:r>
            <w:r>
              <w:rPr>
                <w:rFonts w:ascii="Times New Roman" w:hAnsi="Times New Roman" w:cs="Times New Roman"/>
                <w:w w:val="110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41144D8D" w14:textId="77777777" w:rsidR="00520A20" w:rsidRPr="004B6C4C" w:rsidRDefault="00520A20" w:rsidP="00520A20">
            <w:pPr>
              <w:pStyle w:val="TableParagraph"/>
              <w:ind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Lapora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Kinerja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4B6C4C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4B6C4C">
              <w:rPr>
                <w:rFonts w:ascii="Times New Roman" w:hAnsi="Times New Roman" w:cs="Times New Roman"/>
                <w:w w:val="115"/>
              </w:rPr>
              <w:t xml:space="preserve"> 202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2EFED9E" w14:textId="1C2AF61F" w:rsidR="00520A20" w:rsidRDefault="00DD0CAF" w:rsidP="00520A20">
            <w:pPr>
              <w:ind w:left="107" w:right="142"/>
            </w:pP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Perencanaan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97BA69C" w14:textId="2577D8E0" w:rsidR="00520A20" w:rsidRPr="002E3660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7B36AD6" w14:textId="77777777" w:rsidR="00520A20" w:rsidRPr="002718DE" w:rsidRDefault="00520A20" w:rsidP="00520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9168E79" w14:textId="77777777" w:rsidR="00520A20" w:rsidRPr="002E3660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366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164A607" w14:textId="77777777" w:rsidR="00520A20" w:rsidRPr="002E3660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D422DDD" w14:textId="77777777" w:rsidR="00520A20" w:rsidRPr="002E3660" w:rsidRDefault="00520A20" w:rsidP="00520A20">
            <w:pPr>
              <w:pStyle w:val="TableParagraph"/>
              <w:spacing w:line="257" w:lineRule="exact"/>
              <w:ind w:left="386" w:right="379"/>
              <w:jc w:val="center"/>
              <w:rPr>
                <w:rFonts w:ascii="Times New Roman" w:hAnsi="Times New Roman" w:cs="Times New Roman"/>
                <w:w w:val="115"/>
              </w:rPr>
            </w:pPr>
            <w:r w:rsidRPr="002E3660">
              <w:rPr>
                <w:rFonts w:ascii="Times New Roman" w:hAnsi="Times New Roman" w:cs="Times New Roman"/>
                <w:w w:val="115"/>
              </w:rPr>
              <w:t>5</w:t>
            </w:r>
            <w:r w:rsidRPr="002E3660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2E3660" w14:paraId="678E5D19" w14:textId="77777777" w:rsidTr="008A708F">
        <w:trPr>
          <w:trHeight w:val="214"/>
        </w:trPr>
        <w:tc>
          <w:tcPr>
            <w:tcW w:w="567" w:type="dxa"/>
            <w:tcBorders>
              <w:top w:val="single" w:sz="4" w:space="0" w:color="auto"/>
            </w:tcBorders>
          </w:tcPr>
          <w:p w14:paraId="73B774EF" w14:textId="648B8F0F" w:rsidR="00520A20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10"/>
              </w:rPr>
              <w:t>1</w:t>
            </w:r>
            <w:r w:rsidR="00DD0CAF">
              <w:rPr>
                <w:rFonts w:ascii="Times New Roman" w:hAnsi="Times New Roman" w:cs="Times New Roman"/>
                <w:w w:val="11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0DF2B4" w14:textId="77777777" w:rsidR="00520A20" w:rsidRPr="00FD40A2" w:rsidRDefault="00520A20" w:rsidP="00520A20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atur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undang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-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undang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,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putus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,</w:t>
            </w:r>
            <w:r w:rsidRPr="00FD40A2">
              <w:rPr>
                <w:rFonts w:ascii="Times New Roman" w:hAnsi="Times New Roman" w:cs="Times New Roman"/>
                <w:spacing w:val="35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 /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FD40A2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bijakan</w:t>
            </w:r>
            <w:proofErr w:type="spellEnd"/>
            <w:r w:rsidRPr="00FD40A2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mengikat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/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>b</w:t>
            </w:r>
            <w:r w:rsidRPr="00FD40A2">
              <w:rPr>
                <w:rFonts w:ascii="Times New Roman" w:hAnsi="Times New Roman" w:cs="Times New Roman"/>
                <w:w w:val="115"/>
              </w:rPr>
              <w:t>erdampak</w:t>
            </w:r>
            <w:proofErr w:type="spellEnd"/>
            <w:r w:rsidRPr="00FD40A2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FD40A2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ikeluarkan</w:t>
            </w:r>
            <w:proofErr w:type="spellEnd"/>
            <w:r w:rsidRPr="00FD40A2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oleh Badan</w:t>
            </w:r>
            <w:r w:rsidRPr="00FD40A2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24C33A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276247C3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  <w:w w:val="120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67C675" w14:textId="17CB2F95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8A688F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A688F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3515FA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98D664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6F87" w14:textId="77777777" w:rsidR="00520A20" w:rsidRPr="00FD40A2" w:rsidRDefault="00520A20" w:rsidP="00520A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746689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</w:tbl>
    <w:p w14:paraId="5B968549" w14:textId="77777777" w:rsidR="00CE34AE" w:rsidRDefault="00CE34AE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p w14:paraId="38842F5D" w14:textId="77777777" w:rsidR="00CE34AE" w:rsidRDefault="00CE34AE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p w14:paraId="4219E790" w14:textId="77777777" w:rsidR="00CE34AE" w:rsidRDefault="00CE34AE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tbl>
      <w:tblPr>
        <w:tblW w:w="165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3402"/>
        <w:gridCol w:w="2693"/>
        <w:gridCol w:w="1417"/>
        <w:gridCol w:w="1134"/>
        <w:gridCol w:w="1134"/>
        <w:gridCol w:w="1843"/>
      </w:tblGrid>
      <w:tr w:rsidR="00CE34AE" w:rsidRPr="00FD40A2" w14:paraId="5BD70984" w14:textId="77777777" w:rsidTr="00EB385C">
        <w:trPr>
          <w:trHeight w:val="57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76D564EA" w14:textId="77777777" w:rsidR="00CE34AE" w:rsidRPr="002E3660" w:rsidRDefault="00CE34AE" w:rsidP="00F159E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  <w:p w14:paraId="738D4A88" w14:textId="77777777" w:rsidR="00CE34AE" w:rsidRPr="00FD40A2" w:rsidRDefault="00CE34AE" w:rsidP="00F159E8">
            <w:pPr>
              <w:pStyle w:val="TableParagraph"/>
              <w:spacing w:before="210"/>
              <w:ind w:left="143"/>
              <w:rPr>
                <w:rFonts w:ascii="Times New Roman" w:hAnsi="Times New Roman" w:cs="Times New Roman"/>
                <w:b/>
              </w:rPr>
            </w:pPr>
            <w:r w:rsidRPr="00FD40A2">
              <w:rPr>
                <w:rFonts w:ascii="Times New Roman" w:hAnsi="Times New Roman" w:cs="Times New Roman"/>
                <w:b/>
                <w:w w:val="120"/>
              </w:rPr>
              <w:t>No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</w:tcBorders>
            <w:vAlign w:val="center"/>
          </w:tcPr>
          <w:p w14:paraId="0E714868" w14:textId="77777777" w:rsidR="00CE34AE" w:rsidRPr="00FD40A2" w:rsidRDefault="00CE34AE" w:rsidP="00F159E8">
            <w:pPr>
              <w:pStyle w:val="TableParagraph"/>
              <w:spacing w:before="1"/>
              <w:ind w:left="734" w:right="91" w:hanging="59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spacing w:val="-2"/>
                <w:w w:val="115"/>
              </w:rPr>
              <w:t>Ringkasan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-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spacing w:val="-1"/>
                <w:w w:val="115"/>
              </w:rPr>
              <w:t>isi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-52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5"/>
              </w:rPr>
              <w:t>informasi</w:t>
            </w:r>
            <w:proofErr w:type="spellEnd"/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2AF38125" w14:textId="77777777" w:rsidR="00CE34AE" w:rsidRPr="00FD40A2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Pejabat</w:t>
            </w:r>
            <w:proofErr w:type="spellEnd"/>
            <w:r w:rsidRPr="00FD40A2">
              <w:rPr>
                <w:rFonts w:ascii="Times New Roman" w:hAnsi="Times New Roman" w:cs="Times New Roman"/>
                <w:b/>
                <w:w w:val="110"/>
              </w:rPr>
              <w:t>/Unit/</w:t>
            </w:r>
          </w:p>
          <w:p w14:paraId="5AAE273B" w14:textId="77777777" w:rsidR="00CE34AE" w:rsidRPr="00FD40A2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Satker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FD40A2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menguasai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6623E483" w14:textId="77777777" w:rsidR="00CE34AE" w:rsidRPr="00FD40A2" w:rsidRDefault="00CE34AE" w:rsidP="00F159E8">
            <w:pPr>
              <w:pStyle w:val="TableParagraph"/>
              <w:spacing w:before="126"/>
              <w:ind w:left="288" w:right="2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w w:val="105"/>
              </w:rPr>
              <w:t>Penanggungjawab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atau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Penerbitan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0A026CE1" w14:textId="77777777" w:rsidR="00CE34AE" w:rsidRPr="00FD40A2" w:rsidRDefault="00CE34AE" w:rsidP="00F159E8">
            <w:pPr>
              <w:pStyle w:val="TableParagraph"/>
              <w:ind w:left="112" w:right="102" w:hanging="3"/>
              <w:jc w:val="center"/>
              <w:rPr>
                <w:rFonts w:ascii="Times New Roman" w:hAnsi="Times New Roman" w:cs="Times New Roman"/>
                <w:b/>
              </w:rPr>
            </w:pPr>
            <w:r w:rsidRPr="00FD40A2">
              <w:rPr>
                <w:rFonts w:ascii="Times New Roman" w:hAnsi="Times New Roman" w:cs="Times New Roman"/>
                <w:b/>
                <w:w w:val="110"/>
              </w:rPr>
              <w:t>Waktu</w:t>
            </w:r>
            <w:r w:rsidRPr="00FD40A2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1A17ADCF" w14:textId="77777777" w:rsidR="00CE34AE" w:rsidRPr="00FD40A2" w:rsidRDefault="00CE34AE" w:rsidP="00F159E8">
            <w:pPr>
              <w:pStyle w:val="TableParagraph"/>
              <w:spacing w:before="114"/>
              <w:ind w:left="142" w:firstLine="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Bentuk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33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29"/>
                <w:w w:val="110"/>
              </w:rPr>
              <w:t xml:space="preserve"> </w:t>
            </w:r>
            <w:r w:rsidRPr="00FD40A2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FD40A2">
              <w:rPr>
                <w:rFonts w:ascii="Times New Roman" w:hAnsi="Times New Roman" w:cs="Times New Roman"/>
                <w:b/>
                <w:spacing w:val="-50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tersedia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973AF46" w14:textId="77777777" w:rsidR="00CE34AE" w:rsidRPr="00FD40A2" w:rsidRDefault="00CE34AE" w:rsidP="00F159E8">
            <w:pPr>
              <w:pStyle w:val="TableParagraph"/>
              <w:ind w:left="123" w:right="116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40A2">
              <w:rPr>
                <w:rFonts w:ascii="Times New Roman" w:hAnsi="Times New Roman" w:cs="Times New Roman"/>
                <w:b/>
                <w:w w:val="115"/>
              </w:rPr>
              <w:t>Jangka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5"/>
              </w:rPr>
              <w:t>waktu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penyimpanan</w:t>
            </w:r>
            <w:proofErr w:type="spellEnd"/>
          </w:p>
          <w:p w14:paraId="0617D871" w14:textId="77777777" w:rsidR="00CE34AE" w:rsidRPr="00FD40A2" w:rsidRDefault="00CE34AE" w:rsidP="00F159E8">
            <w:pPr>
              <w:pStyle w:val="TableParagraph"/>
              <w:spacing w:line="260" w:lineRule="atLeast"/>
              <w:ind w:left="430" w:right="425"/>
              <w:jc w:val="center"/>
              <w:rPr>
                <w:rFonts w:ascii="Times New Roman" w:hAnsi="Times New Roman" w:cs="Times New Roman"/>
                <w:b/>
              </w:rPr>
            </w:pPr>
            <w:r w:rsidRPr="00FD40A2">
              <w:rPr>
                <w:rFonts w:ascii="Times New Roman" w:hAnsi="Times New Roman" w:cs="Times New Roman"/>
                <w:b/>
                <w:w w:val="110"/>
              </w:rPr>
              <w:t>/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retensi</w:t>
            </w:r>
            <w:proofErr w:type="spellEnd"/>
            <w:r w:rsidRPr="00FD40A2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b/>
                <w:w w:val="110"/>
              </w:rPr>
              <w:t>arsip</w:t>
            </w:r>
            <w:proofErr w:type="spellEnd"/>
          </w:p>
        </w:tc>
      </w:tr>
      <w:tr w:rsidR="00CE34AE" w:rsidRPr="00FD40A2" w14:paraId="36C48700" w14:textId="77777777" w:rsidTr="005E7814">
        <w:trPr>
          <w:trHeight w:val="85"/>
        </w:trPr>
        <w:tc>
          <w:tcPr>
            <w:tcW w:w="567" w:type="dxa"/>
            <w:vMerge/>
            <w:tcBorders>
              <w:top w:val="nil"/>
              <w:bottom w:val="double" w:sz="4" w:space="0" w:color="auto"/>
            </w:tcBorders>
          </w:tcPr>
          <w:p w14:paraId="6394FC12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double" w:sz="4" w:space="0" w:color="auto"/>
            </w:tcBorders>
          </w:tcPr>
          <w:p w14:paraId="659726B0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4" w:space="0" w:color="auto"/>
            </w:tcBorders>
          </w:tcPr>
          <w:p w14:paraId="72B41A35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double" w:sz="4" w:space="0" w:color="auto"/>
            </w:tcBorders>
          </w:tcPr>
          <w:p w14:paraId="025E4F28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4" w:space="0" w:color="auto"/>
            </w:tcBorders>
          </w:tcPr>
          <w:p w14:paraId="770F5438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21EEC5F" w14:textId="77777777" w:rsidR="00CE34AE" w:rsidRPr="00FD40A2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40A2">
              <w:rPr>
                <w:rFonts w:ascii="Times New Roman" w:hAnsi="Times New Roman" w:cs="Times New Roman"/>
                <w:b/>
                <w:w w:val="115"/>
              </w:rPr>
              <w:t>Softcop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75EC504" w14:textId="77777777" w:rsidR="00CE34AE" w:rsidRPr="00FD40A2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40A2">
              <w:rPr>
                <w:rFonts w:ascii="Times New Roman" w:hAnsi="Times New Roman" w:cs="Times New Roman"/>
                <w:b/>
                <w:w w:val="110"/>
              </w:rPr>
              <w:t>Hardcopy</w:t>
            </w:r>
          </w:p>
        </w:tc>
        <w:tc>
          <w:tcPr>
            <w:tcW w:w="1843" w:type="dxa"/>
            <w:vMerge/>
            <w:tcBorders>
              <w:top w:val="nil"/>
              <w:bottom w:val="double" w:sz="4" w:space="0" w:color="auto"/>
            </w:tcBorders>
          </w:tcPr>
          <w:p w14:paraId="29B8EF64" w14:textId="77777777" w:rsidR="00CE34AE" w:rsidRPr="00FD40A2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0A20" w:rsidRPr="00FD40A2" w14:paraId="7E0A482D" w14:textId="77777777" w:rsidTr="005E7814">
        <w:trPr>
          <w:trHeight w:val="597"/>
        </w:trPr>
        <w:tc>
          <w:tcPr>
            <w:tcW w:w="567" w:type="dxa"/>
          </w:tcPr>
          <w:p w14:paraId="2C7BE344" w14:textId="3CF32374" w:rsidR="00520A20" w:rsidRPr="00FD40A2" w:rsidRDefault="00DD0CAF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5" w:type="dxa"/>
          </w:tcPr>
          <w:p w14:paraId="27CA807F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Hak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 xml:space="preserve">tata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cara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memperoleh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dan</w:t>
            </w:r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ihak</w:t>
            </w:r>
            <w:proofErr w:type="spellEnd"/>
            <w:r w:rsidRPr="00FD40A2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tanggung</w:t>
            </w:r>
            <w:proofErr w:type="spellEnd"/>
            <w:r w:rsidRPr="00FD40A2">
              <w:rPr>
                <w:rFonts w:ascii="Times New Roman" w:hAnsi="Times New Roman" w:cs="Times New Roman"/>
                <w:spacing w:val="5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jawab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apat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>d</w:t>
            </w:r>
            <w:r w:rsidRPr="00FD40A2">
              <w:rPr>
                <w:rFonts w:ascii="Times New Roman" w:hAnsi="Times New Roman" w:cs="Times New Roman"/>
                <w:w w:val="115"/>
              </w:rPr>
              <w:t>ihubungi</w:t>
            </w:r>
            <w:proofErr w:type="spellEnd"/>
          </w:p>
        </w:tc>
        <w:tc>
          <w:tcPr>
            <w:tcW w:w="3402" w:type="dxa"/>
          </w:tcPr>
          <w:p w14:paraId="1C0A5E87" w14:textId="77777777" w:rsidR="00DD0CAF" w:rsidRPr="00FD40A2" w:rsidRDefault="00DD0CAF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1EB044FB" w14:textId="54D91411" w:rsidR="00520A20" w:rsidRPr="00FD40A2" w:rsidRDefault="00DD0CAF" w:rsidP="00DD0CAF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6B53178A" w14:textId="12C7CC93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DBAF879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38DB372A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CE00DD0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7ED04F" w14:textId="77777777" w:rsidR="00520A20" w:rsidRPr="00FD40A2" w:rsidRDefault="00520A20" w:rsidP="00520A20">
            <w:pPr>
              <w:pStyle w:val="TableParagraph"/>
              <w:ind w:left="142" w:righ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7B8800B4" w14:textId="77777777" w:rsidTr="005E7814">
        <w:trPr>
          <w:trHeight w:val="596"/>
        </w:trPr>
        <w:tc>
          <w:tcPr>
            <w:tcW w:w="567" w:type="dxa"/>
          </w:tcPr>
          <w:p w14:paraId="6B7FF29C" w14:textId="6934C9CC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14:paraId="268B4C13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Hak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 xml:space="preserve">tata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cara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gaju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berat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mohon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serta</w:t>
            </w:r>
            <w:proofErr w:type="spellEnd"/>
            <w:r w:rsidRPr="00FD40A2">
              <w:rPr>
                <w:rFonts w:ascii="Times New Roman" w:hAnsi="Times New Roman" w:cs="Times New Roman"/>
                <w:spacing w:val="7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ihak</w:t>
            </w:r>
            <w:proofErr w:type="spellEnd"/>
            <w:r w:rsidRPr="00FD40A2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tanggung</w:t>
            </w:r>
            <w:proofErr w:type="spellEnd"/>
            <w:r w:rsidRPr="00FD40A2">
              <w:rPr>
                <w:rFonts w:ascii="Times New Roman" w:hAnsi="Times New Roman" w:cs="Times New Roman"/>
                <w:spacing w:val="5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jawab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lastRenderedPageBreak/>
              <w:t>dapat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ihubungi</w:t>
            </w:r>
            <w:proofErr w:type="spellEnd"/>
          </w:p>
        </w:tc>
        <w:tc>
          <w:tcPr>
            <w:tcW w:w="3402" w:type="dxa"/>
          </w:tcPr>
          <w:p w14:paraId="0B005EF6" w14:textId="77777777" w:rsidR="00DD0CAF" w:rsidRPr="00FD40A2" w:rsidRDefault="00DD0CAF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lastRenderedPageBreak/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48F2430D" w14:textId="2847A8FC" w:rsidR="00520A20" w:rsidRPr="00FD40A2" w:rsidRDefault="00DD0CAF" w:rsidP="00DD0CAF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110334E0" w14:textId="15A94778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43101F1C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5C8655AE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2891CC41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59D7F" w14:textId="77777777" w:rsidR="00520A20" w:rsidRPr="00FD40A2" w:rsidRDefault="00520A20" w:rsidP="00520A20">
            <w:pPr>
              <w:pStyle w:val="TableParagraph"/>
              <w:ind w:left="142" w:righ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3A498CB5" w14:textId="77777777" w:rsidTr="005E7814">
        <w:trPr>
          <w:trHeight w:val="596"/>
        </w:trPr>
        <w:tc>
          <w:tcPr>
            <w:tcW w:w="567" w:type="dxa"/>
          </w:tcPr>
          <w:p w14:paraId="2B8FE510" w14:textId="5A660EB2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A537167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15"/>
              </w:rPr>
              <w:t>Tata</w:t>
            </w:r>
            <w:r w:rsidRPr="00FD40A2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cara</w:t>
            </w:r>
            <w:proofErr w:type="spellEnd"/>
            <w:r w:rsidRPr="00FD40A2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proses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yelesai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>sengketa</w:t>
            </w:r>
            <w:proofErr w:type="spellEnd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FD40A2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</w:t>
            </w:r>
            <w:proofErr w:type="spellEnd"/>
            <w:r w:rsidRPr="00FD40A2">
              <w:rPr>
                <w:rFonts w:ascii="Times New Roman" w:hAnsi="Times New Roman" w:cs="Times New Roman"/>
                <w:spacing w:val="7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omisi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</w:p>
        </w:tc>
        <w:tc>
          <w:tcPr>
            <w:tcW w:w="3402" w:type="dxa"/>
          </w:tcPr>
          <w:p w14:paraId="6360F1AB" w14:textId="77777777" w:rsidR="00DD0CAF" w:rsidRPr="00FD40A2" w:rsidRDefault="00DD0CAF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7E32470B" w14:textId="19241832" w:rsidR="00520A20" w:rsidRPr="00FD40A2" w:rsidRDefault="00DD0CAF" w:rsidP="00DD0CAF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69DC6DE6" w14:textId="7A209813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487108F7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3371C199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2E1CEA91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F8A4E" w14:textId="77777777" w:rsidR="00520A20" w:rsidRPr="00FD40A2" w:rsidRDefault="00520A20" w:rsidP="00520A20">
            <w:pPr>
              <w:pStyle w:val="TableParagraph"/>
              <w:ind w:left="142" w:righ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1A65A6FB" w14:textId="77777777" w:rsidTr="005E7814">
        <w:trPr>
          <w:trHeight w:val="596"/>
        </w:trPr>
        <w:tc>
          <w:tcPr>
            <w:tcW w:w="567" w:type="dxa"/>
          </w:tcPr>
          <w:p w14:paraId="32A7C256" w14:textId="1A35D9C8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68D73B20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tata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car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gadu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yalahguna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wewenang</w:t>
            </w:r>
            <w:proofErr w:type="spellEnd"/>
            <w:r w:rsidRPr="00FD40A2">
              <w:rPr>
                <w:rFonts w:ascii="Times New Roman" w:hAnsi="Times New Roman" w:cs="Times New Roman"/>
                <w:spacing w:val="7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>p</w:t>
            </w:r>
            <w:r w:rsidRPr="00FD40A2">
              <w:rPr>
                <w:rFonts w:ascii="Times New Roman" w:hAnsi="Times New Roman" w:cs="Times New Roman"/>
                <w:w w:val="115"/>
              </w:rPr>
              <w:t>elanggaran</w:t>
            </w:r>
            <w:proofErr w:type="spellEnd"/>
            <w:r w:rsidRPr="00FD40A2">
              <w:rPr>
                <w:rFonts w:ascii="Times New Roman" w:hAnsi="Times New Roman" w:cs="Times New Roman"/>
                <w:spacing w:val="6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ilakukan</w:t>
            </w:r>
            <w:proofErr w:type="spellEnd"/>
            <w:r w:rsidRPr="00FD40A2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oleh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jabat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Badan</w:t>
            </w:r>
            <w:r w:rsidRPr="00FD40A2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</w:tcPr>
          <w:p w14:paraId="13379F27" w14:textId="77777777" w:rsidR="00DD0CAF" w:rsidRPr="00FD40A2" w:rsidRDefault="00DD0CAF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24042B52" w14:textId="57E145E0" w:rsidR="00520A20" w:rsidRPr="00FD40A2" w:rsidRDefault="00DD0CAF" w:rsidP="00DD0CAF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4EFEA375" w14:textId="259BAD59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9D1A1F6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1A3F27C5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03E57C66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E201A4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14D04531" w14:textId="77777777" w:rsidTr="00EB385C">
        <w:trPr>
          <w:trHeight w:val="77"/>
        </w:trPr>
        <w:tc>
          <w:tcPr>
            <w:tcW w:w="567" w:type="dxa"/>
          </w:tcPr>
          <w:p w14:paraId="48C399B7" w14:textId="0B9C86C5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2ECD39B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tentang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gumum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gada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rang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</w:t>
            </w:r>
            <w:r w:rsidRPr="00FD40A2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jasa</w:t>
            </w:r>
            <w:proofErr w:type="spellEnd"/>
          </w:p>
        </w:tc>
        <w:tc>
          <w:tcPr>
            <w:tcW w:w="3402" w:type="dxa"/>
          </w:tcPr>
          <w:p w14:paraId="227E97C9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6D91AF84" w14:textId="77777777" w:rsidR="00520A20" w:rsidRPr="00FD40A2" w:rsidRDefault="00520A20" w:rsidP="00520A2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9074F52" w14:textId="5D68E8A6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787AB3B5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164D2C6E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29AE2D3D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0A3642" w14:textId="77777777" w:rsidR="00520A20" w:rsidRPr="00FD40A2" w:rsidRDefault="00520A20" w:rsidP="00520A20">
            <w:pPr>
              <w:pStyle w:val="TableParagraph"/>
              <w:spacing w:line="257" w:lineRule="exact"/>
              <w:ind w:left="142" w:firstLine="19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15"/>
              </w:rPr>
              <w:t>1</w:t>
            </w:r>
            <w:r w:rsidRPr="00FD40A2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FD40A2" w14:paraId="4F28274F" w14:textId="77777777" w:rsidTr="005E7814">
        <w:trPr>
          <w:trHeight w:val="596"/>
        </w:trPr>
        <w:tc>
          <w:tcPr>
            <w:tcW w:w="567" w:type="dxa"/>
          </w:tcPr>
          <w:p w14:paraId="14FB19A8" w14:textId="3F0EC4E0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001405FF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FD40A2">
              <w:rPr>
                <w:rFonts w:ascii="Times New Roman" w:hAnsi="Times New Roman" w:cs="Times New Roman"/>
                <w:spacing w:val="6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tentang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rosedur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ingat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in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dan</w:t>
            </w:r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rosedur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evakuasi</w:t>
            </w:r>
            <w:proofErr w:type="spellEnd"/>
            <w:r w:rsidRPr="00FD40A2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ada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arurat</w:t>
            </w:r>
            <w:proofErr w:type="spellEnd"/>
          </w:p>
        </w:tc>
        <w:tc>
          <w:tcPr>
            <w:tcW w:w="3402" w:type="dxa"/>
          </w:tcPr>
          <w:p w14:paraId="2CB7B838" w14:textId="77777777" w:rsidR="00DD0CAF" w:rsidRPr="00FD40A2" w:rsidRDefault="00DD0CAF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1B36B173" w14:textId="1F23051A" w:rsidR="00520A20" w:rsidRPr="00FD40A2" w:rsidRDefault="00DD0CAF" w:rsidP="00DD0CAF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1C4249E5" w14:textId="775ED0B3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36199163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0DEB497A" w14:textId="77777777" w:rsidR="00520A20" w:rsidRPr="00FD40A2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166E7DE0" w14:textId="77777777" w:rsidR="00520A20" w:rsidRPr="00FD40A2" w:rsidRDefault="00520A20" w:rsidP="00520A2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DFC8D4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3707A76F" w14:textId="77777777" w:rsidTr="00EB385C">
        <w:trPr>
          <w:trHeight w:val="77"/>
        </w:trPr>
        <w:tc>
          <w:tcPr>
            <w:tcW w:w="567" w:type="dxa"/>
          </w:tcPr>
          <w:p w14:paraId="5278E7AD" w14:textId="03CC7668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035CB9DC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aturan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/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regul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,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putus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/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atau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bijakan</w:t>
            </w:r>
            <w:proofErr w:type="spellEnd"/>
            <w:r w:rsidRPr="00FD40A2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yang</w:t>
            </w:r>
            <w:r w:rsidRPr="00FD40A2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telah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diterbitkan</w:t>
            </w:r>
            <w:proofErr w:type="spellEnd"/>
          </w:p>
        </w:tc>
        <w:tc>
          <w:tcPr>
            <w:tcW w:w="3402" w:type="dxa"/>
          </w:tcPr>
          <w:p w14:paraId="1752D084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5F161624" w14:textId="77777777" w:rsidR="00520A20" w:rsidRPr="00FD40A2" w:rsidRDefault="00520A20" w:rsidP="00520A2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6D5C5A23" w14:textId="4B5C3AB2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AFAE29C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55D431BE" w14:textId="77777777" w:rsidR="00520A20" w:rsidRPr="00FD40A2" w:rsidRDefault="00520A20" w:rsidP="00520A20">
            <w:pPr>
              <w:pStyle w:val="TableParagraph"/>
              <w:spacing w:before="2" w:line="252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  <w:p w14:paraId="48853345" w14:textId="77777777" w:rsidR="00520A20" w:rsidRPr="00FD40A2" w:rsidRDefault="00520A20" w:rsidP="00520A20">
            <w:pPr>
              <w:pStyle w:val="TableParagraph"/>
              <w:spacing w:line="252" w:lineRule="exact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0CB176" w14:textId="77777777" w:rsidR="00520A20" w:rsidRPr="00FD40A2" w:rsidRDefault="00520A20" w:rsidP="00520A20">
            <w:pPr>
              <w:pStyle w:val="TableParagraph"/>
              <w:spacing w:line="252" w:lineRule="exact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00DC13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0086157C" w14:textId="77777777" w:rsidTr="00EB385C">
        <w:trPr>
          <w:trHeight w:val="77"/>
        </w:trPr>
        <w:tc>
          <w:tcPr>
            <w:tcW w:w="567" w:type="dxa"/>
          </w:tcPr>
          <w:p w14:paraId="3BAF21B2" w14:textId="207239CC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48AC715F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>Dokumen</w:t>
            </w:r>
            <w:proofErr w:type="spellEnd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dom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ngelolaan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organis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,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administrasi</w:t>
            </w:r>
            <w:proofErr w:type="spellEnd"/>
            <w:r w:rsidRPr="00FD40A2">
              <w:rPr>
                <w:rFonts w:ascii="Times New Roman" w:hAnsi="Times New Roman" w:cs="Times New Roman"/>
                <w:w w:val="115"/>
              </w:rPr>
              <w:t>,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rsonil</w:t>
            </w:r>
            <w:proofErr w:type="spellEnd"/>
            <w:r w:rsidRPr="00FD40A2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</w:t>
            </w:r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</w:p>
        </w:tc>
        <w:tc>
          <w:tcPr>
            <w:tcW w:w="3402" w:type="dxa"/>
          </w:tcPr>
          <w:p w14:paraId="1A861CD6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260CF09F" w14:textId="77777777" w:rsidR="00520A20" w:rsidRPr="00EB385C" w:rsidRDefault="00520A20" w:rsidP="00520A20">
            <w:pPr>
              <w:pStyle w:val="TableParagraph"/>
              <w:ind w:right="94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, </w:t>
            </w:r>
            <w:r>
              <w:rPr>
                <w:rFonts w:ascii="Times New Roman" w:hAnsi="Times New Roman" w:cs="Times New Roman"/>
                <w:w w:val="115"/>
              </w:rPr>
              <w:t xml:space="preserve">Sub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</w:rPr>
              <w:t xml:space="preserve">Program, </w:t>
            </w:r>
            <w:proofErr w:type="spellStart"/>
            <w:r>
              <w:rPr>
                <w:rFonts w:ascii="Times New Roman" w:hAnsi="Times New Roman" w:cs="Times New Roman"/>
                <w:w w:val="115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2E3660">
              <w:rPr>
                <w:rFonts w:ascii="Times New Roman" w:hAnsi="Times New Roman" w:cs="Times New Roman"/>
                <w:w w:val="115"/>
              </w:rPr>
              <w:t>dan</w:t>
            </w:r>
            <w:r w:rsidRPr="002E3660">
              <w:rPr>
                <w:rFonts w:ascii="Times New Roman" w:hAnsi="Times New Roman" w:cs="Times New Roman"/>
                <w:spacing w:val="-54"/>
                <w:w w:val="115"/>
              </w:rPr>
              <w:t xml:space="preserve"> </w:t>
            </w:r>
            <w:proofErr w:type="spellStart"/>
            <w:r w:rsidRPr="002E3660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5977C40D" w14:textId="5D119040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2A8FAB7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07A73013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33EC0A77" w14:textId="77777777" w:rsidR="00520A20" w:rsidRPr="00FD40A2" w:rsidRDefault="00520A20" w:rsidP="00520A2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5A4E9A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FD40A2" w14:paraId="6DA7DBBD" w14:textId="77777777" w:rsidTr="005E7814">
        <w:trPr>
          <w:trHeight w:val="596"/>
        </w:trPr>
        <w:tc>
          <w:tcPr>
            <w:tcW w:w="567" w:type="dxa"/>
          </w:tcPr>
          <w:p w14:paraId="32F2D79E" w14:textId="3C8F2AA3" w:rsidR="00520A20" w:rsidRPr="00FD40A2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294695C3" w14:textId="77777777" w:rsidR="00520A20" w:rsidRPr="00FD40A2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FD40A2">
              <w:rPr>
                <w:rFonts w:ascii="Times New Roman" w:hAnsi="Times New Roman" w:cs="Times New Roman"/>
                <w:spacing w:val="6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rofil</w:t>
            </w:r>
            <w:proofErr w:type="spellEnd"/>
            <w:r w:rsidRPr="00FD40A2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>lengkap</w:t>
            </w:r>
            <w:proofErr w:type="spellEnd"/>
            <w:r w:rsidRPr="00FD40A2">
              <w:rPr>
                <w:rFonts w:ascii="Times New Roman" w:hAnsi="Times New Roman" w:cs="Times New Roman"/>
                <w:spacing w:val="-1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impin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FD40A2">
              <w:rPr>
                <w:rFonts w:ascii="Times New Roman" w:hAnsi="Times New Roman" w:cs="Times New Roman"/>
                <w:w w:val="115"/>
              </w:rPr>
              <w:t>dan</w:t>
            </w:r>
            <w:r w:rsidRPr="00FD40A2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pegawai</w:t>
            </w:r>
            <w:proofErr w:type="spellEnd"/>
          </w:p>
        </w:tc>
        <w:tc>
          <w:tcPr>
            <w:tcW w:w="3402" w:type="dxa"/>
          </w:tcPr>
          <w:p w14:paraId="13EC1E5D" w14:textId="77777777" w:rsidR="00520A20" w:rsidRPr="00FD40A2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FD40A2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FD40A2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6455A0AD" w14:textId="77777777" w:rsidR="00520A20" w:rsidRPr="00FD40A2" w:rsidRDefault="00520A20" w:rsidP="00520A2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4401E899" w14:textId="45251257" w:rsidR="00520A20" w:rsidRPr="00FD40A2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077253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077253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8450C5A" w14:textId="77777777" w:rsidR="00520A20" w:rsidRPr="00FD40A2" w:rsidRDefault="00520A20" w:rsidP="00520A20">
            <w:pPr>
              <w:jc w:val="center"/>
            </w:pPr>
            <w:r w:rsidRPr="00FD40A2">
              <w:t>2023</w:t>
            </w:r>
          </w:p>
        </w:tc>
        <w:tc>
          <w:tcPr>
            <w:tcW w:w="1134" w:type="dxa"/>
          </w:tcPr>
          <w:p w14:paraId="2BF79936" w14:textId="77777777" w:rsidR="00520A20" w:rsidRPr="00FD40A2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FD40A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4BD6F27" w14:textId="77777777" w:rsidR="00520A20" w:rsidRPr="00FD40A2" w:rsidRDefault="00520A20" w:rsidP="00520A2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5E1066" w14:textId="77777777" w:rsidR="00520A20" w:rsidRPr="00FD40A2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FD40A2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FD40A2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</w:tbl>
    <w:p w14:paraId="5BA5D4D3" w14:textId="77777777" w:rsidR="00CE34AE" w:rsidRDefault="00CE34AE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p w14:paraId="03E29A77" w14:textId="77777777" w:rsidR="008A708F" w:rsidRDefault="008A708F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p w14:paraId="274C8BB7" w14:textId="77777777" w:rsidR="008A708F" w:rsidRDefault="008A708F" w:rsidP="00CE34AE">
      <w:pPr>
        <w:spacing w:line="255" w:lineRule="exact"/>
        <w:jc w:val="center"/>
        <w:rPr>
          <w:rFonts w:ascii="Times New Roman" w:hAnsi="Times New Roman" w:cs="Times New Roman"/>
        </w:rPr>
      </w:pPr>
    </w:p>
    <w:tbl>
      <w:tblPr>
        <w:tblW w:w="165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3402"/>
        <w:gridCol w:w="2693"/>
        <w:gridCol w:w="1417"/>
        <w:gridCol w:w="1134"/>
        <w:gridCol w:w="1134"/>
        <w:gridCol w:w="1843"/>
      </w:tblGrid>
      <w:tr w:rsidR="00CE34AE" w:rsidRPr="00892EB7" w14:paraId="5B4A8988" w14:textId="77777777" w:rsidTr="00511FDC">
        <w:trPr>
          <w:trHeight w:val="8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3E98C612" w14:textId="77777777" w:rsidR="00CE34AE" w:rsidRPr="002E3660" w:rsidRDefault="00CE34AE" w:rsidP="00F159E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6"/>
              </w:rPr>
            </w:pPr>
          </w:p>
          <w:p w14:paraId="05F36B2C" w14:textId="77777777" w:rsidR="00CE34AE" w:rsidRPr="00892EB7" w:rsidRDefault="00CE34AE" w:rsidP="00F159E8">
            <w:pPr>
              <w:pStyle w:val="TableParagraph"/>
              <w:spacing w:before="210"/>
              <w:ind w:left="143"/>
              <w:rPr>
                <w:rFonts w:ascii="Times New Roman" w:hAnsi="Times New Roman" w:cs="Times New Roman"/>
                <w:b/>
              </w:rPr>
            </w:pPr>
            <w:r w:rsidRPr="00892EB7">
              <w:rPr>
                <w:rFonts w:ascii="Times New Roman" w:hAnsi="Times New Roman" w:cs="Times New Roman"/>
                <w:b/>
                <w:w w:val="120"/>
              </w:rPr>
              <w:t>No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</w:tcBorders>
            <w:vAlign w:val="center"/>
          </w:tcPr>
          <w:p w14:paraId="66632729" w14:textId="77777777" w:rsidR="00CE34AE" w:rsidRPr="00892EB7" w:rsidRDefault="00CE34AE" w:rsidP="00F159E8">
            <w:pPr>
              <w:pStyle w:val="TableParagraph"/>
              <w:spacing w:before="1"/>
              <w:ind w:left="734" w:right="91" w:hanging="59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spacing w:val="-2"/>
                <w:w w:val="115"/>
              </w:rPr>
              <w:t>Ringkasan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-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spacing w:val="-1"/>
                <w:w w:val="115"/>
              </w:rPr>
              <w:t>isi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-52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5"/>
              </w:rPr>
              <w:t>informasi</w:t>
            </w:r>
            <w:proofErr w:type="spellEnd"/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04E2483C" w14:textId="77777777" w:rsidR="00CE34AE" w:rsidRPr="00892EB7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Pejabat</w:t>
            </w:r>
            <w:proofErr w:type="spellEnd"/>
            <w:r w:rsidRPr="00892EB7">
              <w:rPr>
                <w:rFonts w:ascii="Times New Roman" w:hAnsi="Times New Roman" w:cs="Times New Roman"/>
                <w:b/>
                <w:w w:val="110"/>
              </w:rPr>
              <w:t>/Unit/</w:t>
            </w:r>
          </w:p>
          <w:p w14:paraId="77F9CE54" w14:textId="77777777" w:rsidR="00CE34AE" w:rsidRPr="00892EB7" w:rsidRDefault="00CE34AE" w:rsidP="00F159E8">
            <w:pPr>
              <w:pStyle w:val="TableParagraph"/>
              <w:ind w:left="167" w:right="15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Satker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892EB7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menguasai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456D76FC" w14:textId="77777777" w:rsidR="00CE34AE" w:rsidRPr="00892EB7" w:rsidRDefault="00CE34AE" w:rsidP="00F159E8">
            <w:pPr>
              <w:pStyle w:val="TableParagraph"/>
              <w:spacing w:before="126"/>
              <w:ind w:left="288" w:right="2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w w:val="105"/>
              </w:rPr>
              <w:t>Penanggungjawab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atau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Penerbitan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37A6ECD" w14:textId="77777777" w:rsidR="00CE34AE" w:rsidRPr="00892EB7" w:rsidRDefault="00CE34AE" w:rsidP="00F159E8">
            <w:pPr>
              <w:pStyle w:val="TableParagraph"/>
              <w:ind w:left="112" w:right="102" w:hanging="3"/>
              <w:jc w:val="center"/>
              <w:rPr>
                <w:rFonts w:ascii="Times New Roman" w:hAnsi="Times New Roman" w:cs="Times New Roman"/>
                <w:b/>
              </w:rPr>
            </w:pPr>
            <w:r w:rsidRPr="00892EB7">
              <w:rPr>
                <w:rFonts w:ascii="Times New Roman" w:hAnsi="Times New Roman" w:cs="Times New Roman"/>
                <w:b/>
                <w:w w:val="110"/>
              </w:rPr>
              <w:t>Waktu</w:t>
            </w:r>
            <w:r w:rsidRPr="00892EB7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pembuatan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5AF96C5D" w14:textId="77777777" w:rsidR="00CE34AE" w:rsidRPr="00892EB7" w:rsidRDefault="00CE34AE" w:rsidP="00892EB7">
            <w:pPr>
              <w:pStyle w:val="TableParagraph"/>
              <w:spacing w:before="114"/>
              <w:ind w:left="142" w:firstLine="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Bentuk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33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29"/>
                <w:w w:val="110"/>
              </w:rPr>
              <w:t xml:space="preserve"> </w:t>
            </w:r>
            <w:r w:rsidRPr="00892EB7">
              <w:rPr>
                <w:rFonts w:ascii="Times New Roman" w:hAnsi="Times New Roman" w:cs="Times New Roman"/>
                <w:b/>
                <w:w w:val="110"/>
              </w:rPr>
              <w:t>yang</w:t>
            </w:r>
            <w:r w:rsidRPr="00892EB7">
              <w:rPr>
                <w:rFonts w:ascii="Times New Roman" w:hAnsi="Times New Roman" w:cs="Times New Roman"/>
                <w:b/>
                <w:spacing w:val="-50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tersedia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DBF06F9" w14:textId="77777777" w:rsidR="00CE34AE" w:rsidRPr="00892EB7" w:rsidRDefault="00CE34AE" w:rsidP="00F159E8">
            <w:pPr>
              <w:pStyle w:val="TableParagraph"/>
              <w:ind w:left="123" w:right="116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2EB7">
              <w:rPr>
                <w:rFonts w:ascii="Times New Roman" w:hAnsi="Times New Roman" w:cs="Times New Roman"/>
                <w:b/>
                <w:w w:val="115"/>
              </w:rPr>
              <w:t>Jangka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5"/>
              </w:rPr>
              <w:t>waktu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penyimpanan</w:t>
            </w:r>
            <w:proofErr w:type="spellEnd"/>
          </w:p>
          <w:p w14:paraId="147B5A79" w14:textId="77777777" w:rsidR="00CE34AE" w:rsidRPr="00892EB7" w:rsidRDefault="00CE34AE" w:rsidP="00F159E8">
            <w:pPr>
              <w:pStyle w:val="TableParagraph"/>
              <w:spacing w:line="260" w:lineRule="atLeast"/>
              <w:ind w:left="430" w:right="425"/>
              <w:jc w:val="center"/>
              <w:rPr>
                <w:rFonts w:ascii="Times New Roman" w:hAnsi="Times New Roman" w:cs="Times New Roman"/>
                <w:b/>
              </w:rPr>
            </w:pPr>
            <w:r w:rsidRPr="00892EB7">
              <w:rPr>
                <w:rFonts w:ascii="Times New Roman" w:hAnsi="Times New Roman" w:cs="Times New Roman"/>
                <w:b/>
                <w:w w:val="110"/>
              </w:rPr>
              <w:t>/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retensi</w:t>
            </w:r>
            <w:proofErr w:type="spellEnd"/>
            <w:r w:rsidRPr="00892EB7">
              <w:rPr>
                <w:rFonts w:ascii="Times New Roman" w:hAnsi="Times New Roman" w:cs="Times New Roman"/>
                <w:b/>
                <w:spacing w:val="-51"/>
                <w:w w:val="110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b/>
                <w:w w:val="110"/>
              </w:rPr>
              <w:t>arsip</w:t>
            </w:r>
            <w:proofErr w:type="spellEnd"/>
          </w:p>
        </w:tc>
      </w:tr>
      <w:tr w:rsidR="00CE34AE" w:rsidRPr="00892EB7" w14:paraId="109A1B56" w14:textId="77777777" w:rsidTr="00511FDC">
        <w:trPr>
          <w:trHeight w:val="85"/>
        </w:trPr>
        <w:tc>
          <w:tcPr>
            <w:tcW w:w="567" w:type="dxa"/>
            <w:vMerge/>
            <w:tcBorders>
              <w:top w:val="nil"/>
              <w:bottom w:val="double" w:sz="4" w:space="0" w:color="auto"/>
            </w:tcBorders>
          </w:tcPr>
          <w:p w14:paraId="558AFB60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double" w:sz="4" w:space="0" w:color="auto"/>
            </w:tcBorders>
          </w:tcPr>
          <w:p w14:paraId="4FDA6AF7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4" w:space="0" w:color="auto"/>
            </w:tcBorders>
          </w:tcPr>
          <w:p w14:paraId="09465E73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double" w:sz="4" w:space="0" w:color="auto"/>
            </w:tcBorders>
          </w:tcPr>
          <w:p w14:paraId="6BA217A6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4" w:space="0" w:color="auto"/>
            </w:tcBorders>
          </w:tcPr>
          <w:p w14:paraId="44722C26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B14768F" w14:textId="77777777" w:rsidR="00CE34AE" w:rsidRPr="00892EB7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EB7">
              <w:rPr>
                <w:rFonts w:ascii="Times New Roman" w:hAnsi="Times New Roman" w:cs="Times New Roman"/>
                <w:b/>
                <w:w w:val="115"/>
              </w:rPr>
              <w:t>Softcop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B15341A" w14:textId="77777777" w:rsidR="00CE34AE" w:rsidRPr="00892EB7" w:rsidRDefault="00CE34AE" w:rsidP="00F159E8">
            <w:pPr>
              <w:pStyle w:val="TableParagraph"/>
              <w:spacing w:before="13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2EB7">
              <w:rPr>
                <w:rFonts w:ascii="Times New Roman" w:hAnsi="Times New Roman" w:cs="Times New Roman"/>
                <w:b/>
                <w:w w:val="110"/>
              </w:rPr>
              <w:t>Hardcopy</w:t>
            </w:r>
          </w:p>
        </w:tc>
        <w:tc>
          <w:tcPr>
            <w:tcW w:w="1843" w:type="dxa"/>
            <w:vMerge/>
            <w:tcBorders>
              <w:top w:val="nil"/>
              <w:bottom w:val="double" w:sz="4" w:space="0" w:color="auto"/>
            </w:tcBorders>
          </w:tcPr>
          <w:p w14:paraId="477C8F81" w14:textId="77777777" w:rsidR="00CE34AE" w:rsidRPr="00892EB7" w:rsidRDefault="00CE34AE" w:rsidP="00F159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0A20" w:rsidRPr="00892EB7" w14:paraId="7CFFD7FE" w14:textId="77777777" w:rsidTr="00511FDC">
        <w:trPr>
          <w:trHeight w:val="109"/>
        </w:trPr>
        <w:tc>
          <w:tcPr>
            <w:tcW w:w="567" w:type="dxa"/>
          </w:tcPr>
          <w:p w14:paraId="0317730F" w14:textId="14363F9F" w:rsidR="00520A20" w:rsidRPr="00892EB7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C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35A5BE7F" w14:textId="77777777" w:rsidR="00520A20" w:rsidRPr="00892EB7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Anggaran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seluruhan</w:t>
            </w:r>
            <w:proofErr w:type="spellEnd"/>
            <w:r w:rsidRPr="00892EB7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ari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Badan</w:t>
            </w:r>
            <w:r w:rsidRPr="00892EB7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892EB7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rta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lapor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uangannya</w:t>
            </w:r>
            <w:proofErr w:type="spellEnd"/>
          </w:p>
        </w:tc>
        <w:tc>
          <w:tcPr>
            <w:tcW w:w="3402" w:type="dxa"/>
          </w:tcPr>
          <w:p w14:paraId="3289E2E2" w14:textId="77777777" w:rsidR="00520A20" w:rsidRPr="00892EB7" w:rsidRDefault="00520A20" w:rsidP="00520A20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20"/>
              </w:rPr>
              <w:t>Umum</w:t>
            </w:r>
            <w:proofErr w:type="spellEnd"/>
            <w:r w:rsidRPr="00892EB7">
              <w:rPr>
                <w:rFonts w:ascii="Times New Roman" w:hAnsi="Times New Roman" w:cs="Times New Roman"/>
                <w:w w:val="120"/>
              </w:rPr>
              <w:t xml:space="preserve"> </w:t>
            </w:r>
            <w:r w:rsidRPr="00892EB7">
              <w:rPr>
                <w:rFonts w:ascii="Times New Roman" w:hAnsi="Times New Roman" w:cs="Times New Roman"/>
                <w:spacing w:val="-6"/>
                <w:w w:val="120"/>
              </w:rPr>
              <w:t>dan</w:t>
            </w:r>
          </w:p>
          <w:p w14:paraId="6ED1D349" w14:textId="77777777" w:rsidR="00520A20" w:rsidRPr="00892EB7" w:rsidRDefault="00520A20" w:rsidP="00520A20">
            <w:pPr>
              <w:pStyle w:val="TableParagraph"/>
              <w:tabs>
                <w:tab w:val="left" w:pos="1517"/>
              </w:tabs>
              <w:ind w:right="94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2A399E6" w14:textId="09725875" w:rsidR="00520A20" w:rsidRPr="00892EB7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5953C221" w14:textId="77777777" w:rsidR="00520A20" w:rsidRPr="00892EB7" w:rsidRDefault="00520A20" w:rsidP="00520A20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7D4B40F5" w14:textId="77777777" w:rsidR="00520A20" w:rsidRPr="00892EB7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B07E719" w14:textId="77777777" w:rsidR="00520A20" w:rsidRPr="00892EB7" w:rsidRDefault="00520A20" w:rsidP="00520A20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3979BC" w14:textId="77777777" w:rsidR="00520A20" w:rsidRPr="00892EB7" w:rsidRDefault="00520A20" w:rsidP="00520A20">
            <w:pPr>
              <w:pStyle w:val="TableParagraph"/>
              <w:spacing w:line="257" w:lineRule="exact"/>
              <w:ind w:left="142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5</w:t>
            </w:r>
            <w:r w:rsidRPr="00892EB7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892EB7" w14:paraId="4F871864" w14:textId="77777777" w:rsidTr="00511FDC">
        <w:trPr>
          <w:trHeight w:val="109"/>
        </w:trPr>
        <w:tc>
          <w:tcPr>
            <w:tcW w:w="567" w:type="dxa"/>
          </w:tcPr>
          <w:p w14:paraId="7E0E1C09" w14:textId="4E8F1A4D" w:rsidR="00520A20" w:rsidRPr="00892EB7" w:rsidRDefault="00DD0CAF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5" w:type="dxa"/>
          </w:tcPr>
          <w:p w14:paraId="7E5693B4" w14:textId="77777777" w:rsidR="00520A20" w:rsidRPr="00892EB7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rjanjian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rja</w:t>
            </w:r>
            <w:proofErr w:type="spellEnd"/>
            <w:r w:rsidRPr="00892EB7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ama</w:t>
            </w:r>
            <w:proofErr w:type="spellEnd"/>
            <w:r w:rsidRPr="00892EB7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engan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ihak</w:t>
            </w:r>
            <w:proofErr w:type="spellEnd"/>
            <w:r w:rsidRPr="00892EB7">
              <w:rPr>
                <w:rFonts w:ascii="Times New Roman" w:hAnsi="Times New Roman" w:cs="Times New Roman"/>
                <w:spacing w:val="14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tiga</w:t>
            </w:r>
            <w:proofErr w:type="spellEnd"/>
          </w:p>
        </w:tc>
        <w:tc>
          <w:tcPr>
            <w:tcW w:w="3402" w:type="dxa"/>
          </w:tcPr>
          <w:p w14:paraId="32DA250D" w14:textId="135E7029" w:rsidR="00520A20" w:rsidRPr="00892EB7" w:rsidRDefault="00520A20" w:rsidP="00DD0CAF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20"/>
              </w:rPr>
              <w:t xml:space="preserve">Sub </w:t>
            </w:r>
            <w:proofErr w:type="spellStart"/>
            <w:r w:rsidR="00DD0CAF">
              <w:rPr>
                <w:rFonts w:ascii="Times New Roman" w:hAnsi="Times New Roman" w:cs="Times New Roman"/>
                <w:w w:val="120"/>
              </w:rPr>
              <w:t>Bagian</w:t>
            </w:r>
            <w:proofErr w:type="spellEnd"/>
            <w:r w:rsidR="00DD0CAF">
              <w:rPr>
                <w:rFonts w:ascii="Times New Roman" w:hAnsi="Times New Roman" w:cs="Times New Roman"/>
                <w:w w:val="120"/>
              </w:rPr>
              <w:t xml:space="preserve"> </w:t>
            </w:r>
            <w:proofErr w:type="spellStart"/>
            <w:r w:rsidR="00DD0CAF">
              <w:rPr>
                <w:rFonts w:ascii="Times New Roman" w:hAnsi="Times New Roman" w:cs="Times New Roman"/>
                <w:w w:val="115"/>
              </w:rPr>
              <w:t>Perencanaan</w:t>
            </w:r>
            <w:proofErr w:type="spellEnd"/>
          </w:p>
        </w:tc>
        <w:tc>
          <w:tcPr>
            <w:tcW w:w="2693" w:type="dxa"/>
          </w:tcPr>
          <w:p w14:paraId="75CC2F3F" w14:textId="723E585E" w:rsidR="00520A20" w:rsidRPr="00892EB7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353D87B0" w14:textId="77777777" w:rsidR="00520A20" w:rsidRPr="00892EB7" w:rsidRDefault="00520A20" w:rsidP="00520A20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148B31E6" w14:textId="77777777" w:rsidR="00520A20" w:rsidRPr="00892EB7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3B05F88E" w14:textId="77777777" w:rsidR="00520A20" w:rsidRPr="00892EB7" w:rsidRDefault="00520A20" w:rsidP="00520A2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1D3BAC" w14:textId="77777777" w:rsidR="00520A20" w:rsidRPr="00892EB7" w:rsidRDefault="00520A20" w:rsidP="00520A20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892EB7" w14:paraId="48E19DAC" w14:textId="77777777" w:rsidTr="00511FDC">
        <w:trPr>
          <w:trHeight w:val="109"/>
        </w:trPr>
        <w:tc>
          <w:tcPr>
            <w:tcW w:w="567" w:type="dxa"/>
          </w:tcPr>
          <w:p w14:paraId="0CBF852E" w14:textId="5264601D" w:rsidR="00520A20" w:rsidRPr="00892EB7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 w:rsidR="00A067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14:paraId="2A64E8D0" w14:textId="77777777" w:rsidR="00520A20" w:rsidRPr="00892EB7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892EB7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Rencan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rategis</w:t>
            </w:r>
            <w:proofErr w:type="spellEnd"/>
            <w:r w:rsidRPr="00892EB7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2018-2023</w:t>
            </w:r>
          </w:p>
        </w:tc>
        <w:tc>
          <w:tcPr>
            <w:tcW w:w="3402" w:type="dxa"/>
          </w:tcPr>
          <w:p w14:paraId="7C4448C1" w14:textId="1CBADF16" w:rsidR="00520A20" w:rsidRPr="00892EB7" w:rsidRDefault="00520A20" w:rsidP="00520A20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Sub</w:t>
            </w:r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spacing w:val="-2"/>
                <w:w w:val="115"/>
              </w:rPr>
              <w:t>Bagian</w:t>
            </w:r>
            <w:proofErr w:type="spellEnd"/>
            <w:r w:rsidRPr="00892EB7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proofErr w:type="spellStart"/>
            <w:r w:rsidR="00A067F1">
              <w:rPr>
                <w:rFonts w:ascii="Times New Roman" w:hAnsi="Times New Roman" w:cs="Times New Roman"/>
                <w:spacing w:val="-1"/>
                <w:w w:val="115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62A8021B" w14:textId="583ADCBC" w:rsidR="00520A20" w:rsidRPr="00892EB7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265B886" w14:textId="77777777" w:rsidR="00520A20" w:rsidRPr="00892EB7" w:rsidRDefault="00520A20" w:rsidP="00520A20">
            <w:pPr>
              <w:jc w:val="center"/>
            </w:pPr>
            <w:r w:rsidRPr="00892EB7">
              <w:t>2018</w:t>
            </w:r>
          </w:p>
        </w:tc>
        <w:tc>
          <w:tcPr>
            <w:tcW w:w="1134" w:type="dxa"/>
          </w:tcPr>
          <w:p w14:paraId="7364CA0A" w14:textId="77777777" w:rsidR="00520A20" w:rsidRPr="00892EB7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7CA7C7E8" w14:textId="77777777" w:rsidR="00520A20" w:rsidRPr="00892EB7" w:rsidRDefault="00520A20" w:rsidP="00520A2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4BAD0D3C" w14:textId="77777777" w:rsidR="00520A20" w:rsidRPr="00892EB7" w:rsidRDefault="00520A20" w:rsidP="00520A20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520A20" w:rsidRPr="00892EB7" w14:paraId="0DC8B6FE" w14:textId="77777777" w:rsidTr="00511FDC">
        <w:trPr>
          <w:trHeight w:val="109"/>
        </w:trPr>
        <w:tc>
          <w:tcPr>
            <w:tcW w:w="567" w:type="dxa"/>
          </w:tcPr>
          <w:p w14:paraId="126AB863" w14:textId="6B3BEA1C" w:rsidR="00520A20" w:rsidRPr="00892EB7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lastRenderedPageBreak/>
              <w:t>3</w:t>
            </w:r>
            <w:r w:rsidR="00A067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23306CD5" w14:textId="77777777" w:rsidR="00520A20" w:rsidRPr="00892EB7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okumen</w:t>
            </w:r>
            <w:proofErr w:type="spellEnd"/>
            <w:r w:rsidRPr="00892EB7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Rencana</w:t>
            </w:r>
            <w:proofErr w:type="spellEnd"/>
            <w:r w:rsidRPr="00892EB7">
              <w:rPr>
                <w:rFonts w:ascii="Times New Roman" w:hAnsi="Times New Roman" w:cs="Times New Roman"/>
                <w:spacing w:val="-52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rja</w:t>
            </w:r>
            <w:proofErr w:type="spellEnd"/>
          </w:p>
        </w:tc>
        <w:tc>
          <w:tcPr>
            <w:tcW w:w="3402" w:type="dxa"/>
          </w:tcPr>
          <w:p w14:paraId="13CBEA11" w14:textId="480D1DAB" w:rsidR="00520A20" w:rsidRPr="00892EB7" w:rsidRDefault="00520A20" w:rsidP="00520A20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Sub</w:t>
            </w:r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spacing w:val="-2"/>
                <w:w w:val="115"/>
              </w:rPr>
              <w:t>Bagian</w:t>
            </w:r>
            <w:proofErr w:type="spellEnd"/>
            <w:r w:rsidRPr="00892EB7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10DF5AFB" w14:textId="712EFB7A" w:rsidR="00520A20" w:rsidRPr="00892EB7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63B209A0" w14:textId="77777777" w:rsidR="00520A20" w:rsidRPr="00892EB7" w:rsidRDefault="00520A20" w:rsidP="00520A20">
            <w:pPr>
              <w:jc w:val="center"/>
            </w:pPr>
            <w:r w:rsidRPr="00892EB7">
              <w:t>2022</w:t>
            </w:r>
          </w:p>
        </w:tc>
        <w:tc>
          <w:tcPr>
            <w:tcW w:w="1134" w:type="dxa"/>
          </w:tcPr>
          <w:p w14:paraId="4028330A" w14:textId="77777777" w:rsidR="00520A20" w:rsidRPr="00892EB7" w:rsidRDefault="00520A20" w:rsidP="00520A20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613AE065" w14:textId="77777777" w:rsidR="00520A20" w:rsidRPr="00892EB7" w:rsidRDefault="00520A20" w:rsidP="00520A20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2ABF73C3" w14:textId="77777777" w:rsidR="00520A20" w:rsidRPr="00892EB7" w:rsidRDefault="00520A20" w:rsidP="00520A20">
            <w:pPr>
              <w:pStyle w:val="TableParagraph"/>
              <w:spacing w:line="257" w:lineRule="exact"/>
              <w:ind w:left="142" w:firstLine="19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2</w:t>
            </w:r>
            <w:r w:rsidRPr="00892EB7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520A20" w:rsidRPr="00892EB7" w14:paraId="2AE31E86" w14:textId="77777777" w:rsidTr="00511FDC">
        <w:trPr>
          <w:trHeight w:val="109"/>
        </w:trPr>
        <w:tc>
          <w:tcPr>
            <w:tcW w:w="567" w:type="dxa"/>
          </w:tcPr>
          <w:p w14:paraId="6820D5C2" w14:textId="6002FD9C" w:rsidR="00520A20" w:rsidRPr="00892EB7" w:rsidRDefault="00520A20" w:rsidP="00520A20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 w:rsidR="00A067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4EB5691D" w14:textId="77777777" w:rsidR="00520A20" w:rsidRPr="00892EB7" w:rsidRDefault="00520A20" w:rsidP="00520A20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spacing w:val="-1"/>
                <w:w w:val="115"/>
              </w:rPr>
              <w:t xml:space="preserve">Agenda </w:t>
            </w:r>
            <w:proofErr w:type="spellStart"/>
            <w:r w:rsidRPr="00892EB7">
              <w:rPr>
                <w:rFonts w:ascii="Times New Roman" w:hAnsi="Times New Roman" w:cs="Times New Roman"/>
                <w:spacing w:val="-1"/>
                <w:w w:val="115"/>
              </w:rPr>
              <w:t>kerj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impinan</w:t>
            </w:r>
            <w:proofErr w:type="spellEnd"/>
          </w:p>
        </w:tc>
        <w:tc>
          <w:tcPr>
            <w:tcW w:w="3402" w:type="dxa"/>
          </w:tcPr>
          <w:p w14:paraId="208E5E1F" w14:textId="77777777" w:rsidR="00520A20" w:rsidRPr="00892EB7" w:rsidRDefault="00520A20" w:rsidP="00520A20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Sub</w:t>
            </w:r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dan</w:t>
            </w:r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10BD83E9" w14:textId="686F2EBE" w:rsidR="00520A20" w:rsidRPr="00892EB7" w:rsidRDefault="00520A20" w:rsidP="00520A20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517A4168" w14:textId="77777777" w:rsidR="00520A20" w:rsidRPr="00892EB7" w:rsidRDefault="00520A20" w:rsidP="00520A20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5A2C22B9" w14:textId="77777777" w:rsidR="00520A20" w:rsidRPr="00892EB7" w:rsidRDefault="00520A20" w:rsidP="00520A2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6A3CFB48" w14:textId="77777777" w:rsidR="00520A20" w:rsidRPr="00892EB7" w:rsidRDefault="00520A20" w:rsidP="00520A2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0DE76" w14:textId="77777777" w:rsidR="00520A20" w:rsidRPr="00892EB7" w:rsidRDefault="00520A20" w:rsidP="00520A20">
            <w:pPr>
              <w:pStyle w:val="TableParagraph"/>
              <w:spacing w:line="255" w:lineRule="exact"/>
              <w:ind w:left="142" w:firstLine="19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1</w:t>
            </w:r>
            <w:r w:rsidRPr="00892EB7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tahun</w:t>
            </w:r>
            <w:proofErr w:type="spellEnd"/>
          </w:p>
        </w:tc>
      </w:tr>
      <w:tr w:rsidR="00A067F1" w:rsidRPr="00892EB7" w14:paraId="17DA1472" w14:textId="77777777" w:rsidTr="00511FDC">
        <w:trPr>
          <w:trHeight w:val="109"/>
        </w:trPr>
        <w:tc>
          <w:tcPr>
            <w:tcW w:w="567" w:type="dxa"/>
          </w:tcPr>
          <w:p w14:paraId="6616C35C" w14:textId="35DE3E08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251819B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(SOP)</w:t>
            </w:r>
            <w:r w:rsidRPr="00892EB7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tentang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17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layan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spacing w:val="-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</w:tcPr>
          <w:p w14:paraId="5BE5E156" w14:textId="734DC0DC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1D028BC4" w14:textId="059A4A0D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5B8AAC9" w14:textId="77777777" w:rsidR="00A067F1" w:rsidRPr="00892EB7" w:rsidRDefault="00A067F1" w:rsidP="00A067F1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187C8690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7C42F5DC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2FDEF7ED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2137156A" w14:textId="77777777" w:rsidTr="00511FDC">
        <w:trPr>
          <w:trHeight w:val="109"/>
        </w:trPr>
        <w:tc>
          <w:tcPr>
            <w:tcW w:w="567" w:type="dxa"/>
          </w:tcPr>
          <w:p w14:paraId="244F089F" w14:textId="27C06A82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070A7FE0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 xml:space="preserve">(SOP)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ndokumentasi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</w:p>
        </w:tc>
        <w:tc>
          <w:tcPr>
            <w:tcW w:w="3402" w:type="dxa"/>
          </w:tcPr>
          <w:p w14:paraId="38D86C1F" w14:textId="7D0CED9C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61B8C07E" w14:textId="1FF947E7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07BD9CCF" w14:textId="77777777" w:rsidR="00A067F1" w:rsidRPr="00892EB7" w:rsidRDefault="00A067F1" w:rsidP="00A067F1">
            <w:pPr>
              <w:jc w:val="center"/>
              <w:rPr>
                <w:rFonts w:ascii="Times New Roman" w:hAnsi="Times New Roman" w:cs="Times New Roman"/>
              </w:rPr>
            </w:pPr>
            <w:r w:rsidRPr="00892EB7">
              <w:t>2023</w:t>
            </w:r>
          </w:p>
        </w:tc>
        <w:tc>
          <w:tcPr>
            <w:tcW w:w="1134" w:type="dxa"/>
          </w:tcPr>
          <w:p w14:paraId="10356E6B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6CD9C1B4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78E9177D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5990B587" w14:textId="77777777" w:rsidTr="00511FDC">
        <w:trPr>
          <w:trHeight w:val="109"/>
        </w:trPr>
        <w:tc>
          <w:tcPr>
            <w:tcW w:w="567" w:type="dxa"/>
          </w:tcPr>
          <w:p w14:paraId="593D58DA" w14:textId="18606B4A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218678C4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 xml:space="preserve">(SOP)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ngelola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eberat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atas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rmohon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</w:p>
        </w:tc>
        <w:tc>
          <w:tcPr>
            <w:tcW w:w="3402" w:type="dxa"/>
          </w:tcPr>
          <w:p w14:paraId="3ED3BB50" w14:textId="692F0A6E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  <w:w w:val="115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5BC5CA2C" w14:textId="1EB83D64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4DE9D938" w14:textId="77777777" w:rsidR="00A067F1" w:rsidRPr="00892EB7" w:rsidRDefault="00A067F1" w:rsidP="00A067F1">
            <w:pPr>
              <w:jc w:val="center"/>
              <w:rPr>
                <w:rFonts w:ascii="Times New Roman" w:hAnsi="Times New Roman" w:cs="Times New Roman"/>
              </w:rPr>
            </w:pPr>
            <w:r w:rsidRPr="00892EB7">
              <w:t>2023</w:t>
            </w:r>
          </w:p>
        </w:tc>
        <w:tc>
          <w:tcPr>
            <w:tcW w:w="1134" w:type="dxa"/>
          </w:tcPr>
          <w:p w14:paraId="1F3F0E04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51096CAB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719AC551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305B9ACB" w14:textId="77777777" w:rsidTr="00511FDC">
        <w:trPr>
          <w:trHeight w:val="109"/>
        </w:trPr>
        <w:tc>
          <w:tcPr>
            <w:tcW w:w="567" w:type="dxa"/>
          </w:tcPr>
          <w:p w14:paraId="1F90D4AF" w14:textId="0545AB0B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123C12D9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 xml:space="preserve">(SOP) Uji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Konsekuensi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</w:tcPr>
          <w:p w14:paraId="25ABB712" w14:textId="18A2240A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  <w:w w:val="115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479AF5C5" w14:textId="39DEE63D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ED3644E" w14:textId="77777777" w:rsidR="00A067F1" w:rsidRPr="00892EB7" w:rsidRDefault="00A067F1" w:rsidP="00A067F1">
            <w:pPr>
              <w:jc w:val="center"/>
              <w:rPr>
                <w:rFonts w:ascii="Times New Roman" w:hAnsi="Times New Roman" w:cs="Times New Roman"/>
              </w:rPr>
            </w:pPr>
            <w:r w:rsidRPr="00892EB7">
              <w:t>2023</w:t>
            </w:r>
          </w:p>
        </w:tc>
        <w:tc>
          <w:tcPr>
            <w:tcW w:w="1134" w:type="dxa"/>
          </w:tcPr>
          <w:p w14:paraId="2EBBC0BB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73DD88D7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14D7A82E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523689E2" w14:textId="77777777" w:rsidTr="00511FDC">
        <w:trPr>
          <w:trHeight w:val="109"/>
        </w:trPr>
        <w:tc>
          <w:tcPr>
            <w:tcW w:w="567" w:type="dxa"/>
          </w:tcPr>
          <w:p w14:paraId="454E2C6C" w14:textId="376C77EA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630AFA6F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 xml:space="preserve">(SOP)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nyusun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Daftar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(DIP)</w:t>
            </w:r>
          </w:p>
        </w:tc>
        <w:tc>
          <w:tcPr>
            <w:tcW w:w="3402" w:type="dxa"/>
          </w:tcPr>
          <w:p w14:paraId="37364DF0" w14:textId="757C6E82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  <w:w w:val="115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3958D352" w14:textId="4CCE6D5B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FAFB02E" w14:textId="77777777" w:rsidR="00A067F1" w:rsidRPr="00892EB7" w:rsidRDefault="00A067F1" w:rsidP="00A067F1">
            <w:pPr>
              <w:jc w:val="center"/>
              <w:rPr>
                <w:rFonts w:ascii="Times New Roman" w:hAnsi="Times New Roman" w:cs="Times New Roman"/>
              </w:rPr>
            </w:pPr>
            <w:r w:rsidRPr="00892EB7">
              <w:t>2023</w:t>
            </w:r>
          </w:p>
        </w:tc>
        <w:tc>
          <w:tcPr>
            <w:tcW w:w="1134" w:type="dxa"/>
          </w:tcPr>
          <w:p w14:paraId="3206A1D0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437A7EE1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4D62612B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210D849F" w14:textId="77777777" w:rsidTr="00511FDC">
        <w:trPr>
          <w:trHeight w:val="109"/>
        </w:trPr>
        <w:tc>
          <w:tcPr>
            <w:tcW w:w="567" w:type="dxa"/>
          </w:tcPr>
          <w:p w14:paraId="11548616" w14:textId="7A725AB3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5" w:type="dxa"/>
          </w:tcPr>
          <w:p w14:paraId="72A8AB71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tandar</w:t>
            </w:r>
            <w:proofErr w:type="spellEnd"/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Operasional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 xml:space="preserve">(SOP)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enanganan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ngketa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</w:p>
        </w:tc>
        <w:tc>
          <w:tcPr>
            <w:tcW w:w="3402" w:type="dxa"/>
          </w:tcPr>
          <w:p w14:paraId="4BC609C2" w14:textId="76D7D1E9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  <w:w w:val="115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07712D20" w14:textId="6B8635EC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1BDCC958" w14:textId="77777777" w:rsidR="00A067F1" w:rsidRPr="00892EB7" w:rsidRDefault="00A067F1" w:rsidP="00A067F1">
            <w:pPr>
              <w:jc w:val="center"/>
              <w:rPr>
                <w:rFonts w:ascii="Times New Roman" w:hAnsi="Times New Roman" w:cs="Times New Roman"/>
              </w:rPr>
            </w:pPr>
            <w:r w:rsidRPr="00892EB7">
              <w:t>2023</w:t>
            </w:r>
          </w:p>
        </w:tc>
        <w:tc>
          <w:tcPr>
            <w:tcW w:w="1134" w:type="dxa"/>
          </w:tcPr>
          <w:p w14:paraId="0024E899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22FBEED4" w14:textId="77777777" w:rsidR="00A067F1" w:rsidRDefault="00A067F1" w:rsidP="00A067F1">
            <w:pPr>
              <w:jc w:val="center"/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36060C2A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5B8DA019" w14:textId="77777777" w:rsidTr="00511FDC">
        <w:trPr>
          <w:trHeight w:val="109"/>
        </w:trPr>
        <w:tc>
          <w:tcPr>
            <w:tcW w:w="567" w:type="dxa"/>
          </w:tcPr>
          <w:p w14:paraId="1EA587AE" w14:textId="4E813AA3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5" w:type="dxa"/>
          </w:tcPr>
          <w:p w14:paraId="4F52CF5D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Daftar</w:t>
            </w:r>
            <w:r w:rsidRPr="00892EB7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Publik</w:t>
            </w:r>
            <w:proofErr w:type="spellEnd"/>
            <w:r w:rsidRPr="00892EB7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(DIP)</w:t>
            </w:r>
          </w:p>
        </w:tc>
        <w:tc>
          <w:tcPr>
            <w:tcW w:w="3402" w:type="dxa"/>
          </w:tcPr>
          <w:p w14:paraId="36EA029F" w14:textId="2B4B1A94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4A734D73" w14:textId="31068914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446F1DC0" w14:textId="77777777" w:rsidR="00A067F1" w:rsidRPr="00892EB7" w:rsidRDefault="00A067F1" w:rsidP="00A067F1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75D53AF2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10433AD9" w14:textId="77777777" w:rsidR="00A067F1" w:rsidRPr="00892EB7" w:rsidRDefault="00A067F1" w:rsidP="00A067F1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</w:rPr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7E353DB7" w14:textId="77777777" w:rsidR="00A067F1" w:rsidRPr="00892EB7" w:rsidRDefault="00A067F1" w:rsidP="00A067F1">
            <w:pPr>
              <w:pStyle w:val="TableParagraph"/>
              <w:ind w:left="142" w:firstLine="19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  <w:tr w:rsidR="00A067F1" w:rsidRPr="00892EB7" w14:paraId="48437501" w14:textId="77777777" w:rsidTr="00511FDC">
        <w:trPr>
          <w:trHeight w:val="109"/>
        </w:trPr>
        <w:tc>
          <w:tcPr>
            <w:tcW w:w="567" w:type="dxa"/>
          </w:tcPr>
          <w:p w14:paraId="6343BA6B" w14:textId="51861E98" w:rsidR="00A067F1" w:rsidRPr="00892EB7" w:rsidRDefault="00A067F1" w:rsidP="00A067F1">
            <w:pPr>
              <w:pStyle w:val="TableParagraph"/>
              <w:spacing w:line="257" w:lineRule="exact"/>
              <w:ind w:left="194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14:paraId="385384D2" w14:textId="77777777" w:rsidR="00A067F1" w:rsidRPr="00892EB7" w:rsidRDefault="00A067F1" w:rsidP="00A067F1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  <w:w w:val="115"/>
              </w:rPr>
              <w:t>Daftar</w:t>
            </w:r>
            <w:r w:rsidRPr="00892EB7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Informasi</w:t>
            </w:r>
            <w:proofErr w:type="spellEnd"/>
            <w:r w:rsidRPr="00892EB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892EB7">
              <w:rPr>
                <w:rFonts w:ascii="Times New Roman" w:hAnsi="Times New Roman" w:cs="Times New Roman"/>
                <w:w w:val="115"/>
              </w:rPr>
              <w:t>yang</w:t>
            </w:r>
            <w:r w:rsidRPr="00892EB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Dikecualikan</w:t>
            </w:r>
            <w:proofErr w:type="spellEnd"/>
          </w:p>
        </w:tc>
        <w:tc>
          <w:tcPr>
            <w:tcW w:w="3402" w:type="dxa"/>
          </w:tcPr>
          <w:p w14:paraId="771B3FFB" w14:textId="7EB530A0" w:rsidR="00A067F1" w:rsidRPr="00892EB7" w:rsidRDefault="00A067F1" w:rsidP="00A067F1">
            <w:pPr>
              <w:pStyle w:val="TableParagraph"/>
              <w:ind w:right="200"/>
              <w:rPr>
                <w:rFonts w:ascii="Times New Roman" w:hAnsi="Times New Roman" w:cs="Times New Roman"/>
              </w:rPr>
            </w:pPr>
            <w:r w:rsidRPr="00CF28E8">
              <w:rPr>
                <w:rFonts w:ascii="Times New Roman" w:hAnsi="Times New Roman" w:cs="Times New Roman"/>
                <w:w w:val="115"/>
              </w:rPr>
              <w:t>Sub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Bagian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5"/>
              </w:rPr>
              <w:t>Umum</w:t>
            </w:r>
            <w:proofErr w:type="spellEnd"/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CF28E8">
              <w:rPr>
                <w:rFonts w:ascii="Times New Roman" w:hAnsi="Times New Roman" w:cs="Times New Roman"/>
                <w:w w:val="115"/>
              </w:rPr>
              <w:t>dan</w:t>
            </w:r>
            <w:r w:rsidRPr="00CF28E8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CF28E8">
              <w:rPr>
                <w:rFonts w:ascii="Times New Roman" w:hAnsi="Times New Roman" w:cs="Times New Roman"/>
                <w:w w:val="110"/>
              </w:rPr>
              <w:t>Kepegawaian</w:t>
            </w:r>
            <w:proofErr w:type="spellEnd"/>
          </w:p>
        </w:tc>
        <w:tc>
          <w:tcPr>
            <w:tcW w:w="2693" w:type="dxa"/>
          </w:tcPr>
          <w:p w14:paraId="6B727C43" w14:textId="4FEAFF07" w:rsidR="00A067F1" w:rsidRPr="00892EB7" w:rsidRDefault="00A067F1" w:rsidP="00A067F1">
            <w:pPr>
              <w:pStyle w:val="TableParagraph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Dinas</w:t>
            </w:r>
            <w:proofErr w:type="spellEnd"/>
            <w:r w:rsidRPr="005864BC">
              <w:rPr>
                <w:rFonts w:ascii="Times New Roman" w:hAnsi="Times New Roman" w:cs="Times New Roman"/>
                <w:w w:val="115"/>
              </w:rPr>
              <w:t xml:space="preserve"> </w:t>
            </w:r>
            <w:proofErr w:type="spellStart"/>
            <w:r w:rsidRPr="005864BC">
              <w:rPr>
                <w:rFonts w:ascii="Times New Roman" w:hAnsi="Times New Roman" w:cs="Times New Roman"/>
                <w:w w:val="115"/>
              </w:rPr>
              <w:t>Pertanian</w:t>
            </w:r>
            <w:proofErr w:type="spellEnd"/>
          </w:p>
        </w:tc>
        <w:tc>
          <w:tcPr>
            <w:tcW w:w="1417" w:type="dxa"/>
          </w:tcPr>
          <w:p w14:paraId="22160EC0" w14:textId="77777777" w:rsidR="00A067F1" w:rsidRPr="00892EB7" w:rsidRDefault="00A067F1" w:rsidP="00A067F1">
            <w:pPr>
              <w:jc w:val="center"/>
            </w:pPr>
            <w:r w:rsidRPr="00892EB7">
              <w:t>2023</w:t>
            </w:r>
          </w:p>
        </w:tc>
        <w:tc>
          <w:tcPr>
            <w:tcW w:w="1134" w:type="dxa"/>
          </w:tcPr>
          <w:p w14:paraId="4340B1B1" w14:textId="77777777" w:rsidR="00A067F1" w:rsidRPr="00892EB7" w:rsidRDefault="00A067F1" w:rsidP="00A067F1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</w:rPr>
            </w:pPr>
            <w:r w:rsidRPr="00892EB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134" w:type="dxa"/>
          </w:tcPr>
          <w:p w14:paraId="23EDBA41" w14:textId="77777777" w:rsidR="00A067F1" w:rsidRPr="00892EB7" w:rsidRDefault="00A067F1" w:rsidP="00A067F1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</w:rPr>
            </w:pPr>
            <w:r w:rsidRPr="00634098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843" w:type="dxa"/>
          </w:tcPr>
          <w:p w14:paraId="720F191D" w14:textId="77777777" w:rsidR="00A067F1" w:rsidRPr="00892EB7" w:rsidRDefault="00A067F1" w:rsidP="00A067F1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Selama</w:t>
            </w:r>
            <w:proofErr w:type="spellEnd"/>
            <w:r w:rsidRPr="00892EB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proofErr w:type="spellStart"/>
            <w:r w:rsidRPr="00892EB7">
              <w:rPr>
                <w:rFonts w:ascii="Times New Roman" w:hAnsi="Times New Roman" w:cs="Times New Roman"/>
                <w:w w:val="115"/>
              </w:rPr>
              <w:t>berlaku</w:t>
            </w:r>
            <w:proofErr w:type="spellEnd"/>
          </w:p>
        </w:tc>
      </w:tr>
    </w:tbl>
    <w:p w14:paraId="235059F8" w14:textId="77777777" w:rsidR="00A63D2B" w:rsidRPr="00380187" w:rsidRDefault="00A63D2B" w:rsidP="00A63D2B">
      <w:pPr>
        <w:pStyle w:val="BodyText"/>
        <w:tabs>
          <w:tab w:val="left" w:pos="6237"/>
          <w:tab w:val="left" w:pos="6521"/>
        </w:tabs>
        <w:spacing w:before="11"/>
        <w:rPr>
          <w:rFonts w:ascii="Bookman Old Style" w:hAnsi="Bookman Old Style" w:cs="Times New Roman"/>
          <w:sz w:val="24"/>
          <w:szCs w:val="24"/>
        </w:rPr>
      </w:pPr>
      <w:bookmarkStart w:id="3" w:name="_GoBack"/>
      <w:bookmarkEnd w:id="3"/>
    </w:p>
    <w:sectPr w:rsidR="00A63D2B" w:rsidRPr="00380187" w:rsidSect="00A63D2B">
      <w:pgSz w:w="18711" w:h="12242" w:orient="landscape" w:code="5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70985"/>
    <w:multiLevelType w:val="hybridMultilevel"/>
    <w:tmpl w:val="27DC8938"/>
    <w:lvl w:ilvl="0" w:tplc="2736C474">
      <w:start w:val="1"/>
      <w:numFmt w:val="lowerLetter"/>
      <w:lvlText w:val="%1."/>
      <w:lvlJc w:val="left"/>
      <w:pPr>
        <w:ind w:left="36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F615BC"/>
    <w:multiLevelType w:val="hybridMultilevel"/>
    <w:tmpl w:val="1C94B82E"/>
    <w:lvl w:ilvl="0" w:tplc="483A69BC">
      <w:start w:val="2"/>
      <w:numFmt w:val="decimal"/>
      <w:lvlText w:val="%1."/>
      <w:lvlJc w:val="left"/>
      <w:pPr>
        <w:ind w:left="3364" w:hanging="401"/>
        <w:jc w:val="left"/>
      </w:pPr>
      <w:rPr>
        <w:rFonts w:ascii="Cambria" w:eastAsia="Cambria" w:hAnsi="Cambria" w:cs="Cambria" w:hint="default"/>
        <w:spacing w:val="0"/>
        <w:w w:val="114"/>
        <w:sz w:val="22"/>
        <w:szCs w:val="22"/>
        <w:lang w:eastAsia="en-US" w:bidi="ar-SA"/>
      </w:rPr>
    </w:lvl>
    <w:lvl w:ilvl="1" w:tplc="D58C046E">
      <w:numFmt w:val="bullet"/>
      <w:lvlText w:val="•"/>
      <w:lvlJc w:val="left"/>
      <w:pPr>
        <w:ind w:left="3970" w:hanging="401"/>
      </w:pPr>
      <w:rPr>
        <w:rFonts w:hint="default"/>
        <w:lang w:eastAsia="en-US" w:bidi="ar-SA"/>
      </w:rPr>
    </w:lvl>
    <w:lvl w:ilvl="2" w:tplc="454264DE">
      <w:numFmt w:val="bullet"/>
      <w:lvlText w:val="•"/>
      <w:lvlJc w:val="left"/>
      <w:pPr>
        <w:ind w:left="4580" w:hanging="401"/>
      </w:pPr>
      <w:rPr>
        <w:rFonts w:hint="default"/>
        <w:lang w:eastAsia="en-US" w:bidi="ar-SA"/>
      </w:rPr>
    </w:lvl>
    <w:lvl w:ilvl="3" w:tplc="EE781526">
      <w:numFmt w:val="bullet"/>
      <w:lvlText w:val="•"/>
      <w:lvlJc w:val="left"/>
      <w:pPr>
        <w:ind w:left="5190" w:hanging="401"/>
      </w:pPr>
      <w:rPr>
        <w:rFonts w:hint="default"/>
        <w:lang w:eastAsia="en-US" w:bidi="ar-SA"/>
      </w:rPr>
    </w:lvl>
    <w:lvl w:ilvl="4" w:tplc="D470605A">
      <w:numFmt w:val="bullet"/>
      <w:lvlText w:val="•"/>
      <w:lvlJc w:val="left"/>
      <w:pPr>
        <w:ind w:left="5800" w:hanging="401"/>
      </w:pPr>
      <w:rPr>
        <w:rFonts w:hint="default"/>
        <w:lang w:eastAsia="en-US" w:bidi="ar-SA"/>
      </w:rPr>
    </w:lvl>
    <w:lvl w:ilvl="5" w:tplc="BFB2C8C8">
      <w:numFmt w:val="bullet"/>
      <w:lvlText w:val="•"/>
      <w:lvlJc w:val="left"/>
      <w:pPr>
        <w:ind w:left="6410" w:hanging="401"/>
      </w:pPr>
      <w:rPr>
        <w:rFonts w:hint="default"/>
        <w:lang w:eastAsia="en-US" w:bidi="ar-SA"/>
      </w:rPr>
    </w:lvl>
    <w:lvl w:ilvl="6" w:tplc="2CB6CD94">
      <w:numFmt w:val="bullet"/>
      <w:lvlText w:val="•"/>
      <w:lvlJc w:val="left"/>
      <w:pPr>
        <w:ind w:left="7020" w:hanging="401"/>
      </w:pPr>
      <w:rPr>
        <w:rFonts w:hint="default"/>
        <w:lang w:eastAsia="en-US" w:bidi="ar-SA"/>
      </w:rPr>
    </w:lvl>
    <w:lvl w:ilvl="7" w:tplc="665AE108">
      <w:numFmt w:val="bullet"/>
      <w:lvlText w:val="•"/>
      <w:lvlJc w:val="left"/>
      <w:pPr>
        <w:ind w:left="7630" w:hanging="401"/>
      </w:pPr>
      <w:rPr>
        <w:rFonts w:hint="default"/>
        <w:lang w:eastAsia="en-US" w:bidi="ar-SA"/>
      </w:rPr>
    </w:lvl>
    <w:lvl w:ilvl="8" w:tplc="7840BFF4">
      <w:numFmt w:val="bullet"/>
      <w:lvlText w:val="•"/>
      <w:lvlJc w:val="left"/>
      <w:pPr>
        <w:ind w:left="8240" w:hanging="401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4F"/>
    <w:rsid w:val="00020691"/>
    <w:rsid w:val="000632F5"/>
    <w:rsid w:val="000A7D65"/>
    <w:rsid w:val="000E7559"/>
    <w:rsid w:val="00134C5B"/>
    <w:rsid w:val="00143FBD"/>
    <w:rsid w:val="0015324F"/>
    <w:rsid w:val="00190493"/>
    <w:rsid w:val="00193F87"/>
    <w:rsid w:val="001B6EF6"/>
    <w:rsid w:val="001C740E"/>
    <w:rsid w:val="001D3E23"/>
    <w:rsid w:val="002131DE"/>
    <w:rsid w:val="00232D1A"/>
    <w:rsid w:val="00282A59"/>
    <w:rsid w:val="00291619"/>
    <w:rsid w:val="002A6C73"/>
    <w:rsid w:val="002B22A4"/>
    <w:rsid w:val="002E3660"/>
    <w:rsid w:val="00313EF5"/>
    <w:rsid w:val="00340978"/>
    <w:rsid w:val="00380187"/>
    <w:rsid w:val="00385852"/>
    <w:rsid w:val="003C1FC5"/>
    <w:rsid w:val="003F79F3"/>
    <w:rsid w:val="003F7C08"/>
    <w:rsid w:val="004368FB"/>
    <w:rsid w:val="004509BB"/>
    <w:rsid w:val="00487B6D"/>
    <w:rsid w:val="004A4FF2"/>
    <w:rsid w:val="004B6C4C"/>
    <w:rsid w:val="004D1581"/>
    <w:rsid w:val="004F6758"/>
    <w:rsid w:val="00511FDC"/>
    <w:rsid w:val="00520A20"/>
    <w:rsid w:val="0054744F"/>
    <w:rsid w:val="00550E2D"/>
    <w:rsid w:val="00573F6C"/>
    <w:rsid w:val="005E7814"/>
    <w:rsid w:val="00683A8F"/>
    <w:rsid w:val="006C1646"/>
    <w:rsid w:val="006D2689"/>
    <w:rsid w:val="006F62A4"/>
    <w:rsid w:val="007416E7"/>
    <w:rsid w:val="00745631"/>
    <w:rsid w:val="00770698"/>
    <w:rsid w:val="00792861"/>
    <w:rsid w:val="00793E6F"/>
    <w:rsid w:val="007A7D34"/>
    <w:rsid w:val="007C18FF"/>
    <w:rsid w:val="007F0C05"/>
    <w:rsid w:val="007F2113"/>
    <w:rsid w:val="008523EB"/>
    <w:rsid w:val="008826EE"/>
    <w:rsid w:val="00886513"/>
    <w:rsid w:val="00892EB7"/>
    <w:rsid w:val="008A708F"/>
    <w:rsid w:val="008B06EA"/>
    <w:rsid w:val="008D1CEC"/>
    <w:rsid w:val="009434C1"/>
    <w:rsid w:val="009501B1"/>
    <w:rsid w:val="0097653B"/>
    <w:rsid w:val="009801E3"/>
    <w:rsid w:val="00A067F1"/>
    <w:rsid w:val="00A16134"/>
    <w:rsid w:val="00A16910"/>
    <w:rsid w:val="00A4508E"/>
    <w:rsid w:val="00A54097"/>
    <w:rsid w:val="00A63D2B"/>
    <w:rsid w:val="00A70365"/>
    <w:rsid w:val="00A72A27"/>
    <w:rsid w:val="00AA23F8"/>
    <w:rsid w:val="00AB1D5A"/>
    <w:rsid w:val="00AB3FB8"/>
    <w:rsid w:val="00AF1F9B"/>
    <w:rsid w:val="00B11B83"/>
    <w:rsid w:val="00B13B8D"/>
    <w:rsid w:val="00B7070E"/>
    <w:rsid w:val="00B8351F"/>
    <w:rsid w:val="00BD6EF8"/>
    <w:rsid w:val="00C23AC2"/>
    <w:rsid w:val="00C303CD"/>
    <w:rsid w:val="00C47E1E"/>
    <w:rsid w:val="00C53344"/>
    <w:rsid w:val="00CD0730"/>
    <w:rsid w:val="00CE2229"/>
    <w:rsid w:val="00CE34AE"/>
    <w:rsid w:val="00D02695"/>
    <w:rsid w:val="00D41BFA"/>
    <w:rsid w:val="00D5197E"/>
    <w:rsid w:val="00D97E8F"/>
    <w:rsid w:val="00DA0D98"/>
    <w:rsid w:val="00DA1D38"/>
    <w:rsid w:val="00DB3852"/>
    <w:rsid w:val="00DB4B7D"/>
    <w:rsid w:val="00DC3BD5"/>
    <w:rsid w:val="00DD0CAF"/>
    <w:rsid w:val="00DE2DE8"/>
    <w:rsid w:val="00DF2118"/>
    <w:rsid w:val="00E70B51"/>
    <w:rsid w:val="00E864EE"/>
    <w:rsid w:val="00E93240"/>
    <w:rsid w:val="00E97E63"/>
    <w:rsid w:val="00EA2E10"/>
    <w:rsid w:val="00EB385C"/>
    <w:rsid w:val="00ED5D4E"/>
    <w:rsid w:val="00F159E8"/>
    <w:rsid w:val="00F36CAF"/>
    <w:rsid w:val="00F842C5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CA5C"/>
  <w15:docId w15:val="{4FDFD03A-B90F-402E-BF1A-163B92D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qFormat/>
    <w:pPr>
      <w:spacing w:before="8"/>
      <w:ind w:left="1228" w:right="23"/>
      <w:jc w:val="center"/>
    </w:pPr>
    <w:rPr>
      <w:rFonts w:ascii="Arial" w:eastAsia="Arial" w:hAnsi="Arial" w:cs="Arial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pPr>
      <w:spacing w:before="189"/>
      <w:ind w:left="3364" w:right="164" w:hanging="4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2E366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qFormat/>
    <w:rsid w:val="0034097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EA2E10"/>
    <w:rPr>
      <w:rFonts w:ascii="Arial" w:eastAsia="Arial" w:hAnsi="Arial" w:cs="Arial"/>
      <w:b/>
      <w:bCs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D5D8-718C-47EA-AE6D-CAF827B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 SK DIP 2021 - PPID Pembantu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 SK DIP 2021 - PPID Pembantu</dc:title>
  <dc:creator>bendahara-diskominfo</dc:creator>
  <cp:lastModifiedBy>user</cp:lastModifiedBy>
  <cp:revision>2</cp:revision>
  <dcterms:created xsi:type="dcterms:W3CDTF">2023-04-02T03:46:00Z</dcterms:created>
  <dcterms:modified xsi:type="dcterms:W3CDTF">2023-04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3-01-24T00:00:00Z</vt:filetime>
  </property>
</Properties>
</file>